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723F24C7" w:rsidR="002354B7" w:rsidRPr="003D45CC" w:rsidRDefault="00C51F8D">
      <w:pPr>
        <w:rPr>
          <w:sz w:val="24"/>
          <w:szCs w:val="24"/>
        </w:rPr>
      </w:pPr>
      <w:r>
        <w:rPr>
          <w:sz w:val="24"/>
          <w:szCs w:val="24"/>
        </w:rPr>
        <w:t>Seminario de Sistemas 2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61ABF637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C51F8D">
        <w:rPr>
          <w:b/>
          <w:bCs/>
          <w:sz w:val="36"/>
          <w:szCs w:val="36"/>
        </w:rPr>
        <w:t>áctica 2</w:t>
      </w:r>
    </w:p>
    <w:p w14:paraId="7FA5BD89" w14:textId="0098D046" w:rsidR="002354B7" w:rsidRPr="002354B7" w:rsidRDefault="00C51F8D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pache - Hadoop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7D23B31F" w14:textId="5D9BB035" w:rsidR="002354B7" w:rsidRDefault="002354B7" w:rsidP="002354B7">
      <w:pPr>
        <w:jc w:val="right"/>
      </w:pPr>
    </w:p>
    <w:p w14:paraId="1637A5F5" w14:textId="77777777" w:rsidR="002354B7" w:rsidRDefault="002354B7" w:rsidP="002354B7">
      <w:pPr>
        <w:jc w:val="right"/>
      </w:pPr>
    </w:p>
    <w:p w14:paraId="6371E52C" w14:textId="7DF38174" w:rsidR="002354B7" w:rsidRPr="003D45CC" w:rsidRDefault="002354B7" w:rsidP="002354B7">
      <w:pPr>
        <w:jc w:val="right"/>
        <w:rPr>
          <w:sz w:val="24"/>
          <w:szCs w:val="24"/>
        </w:rPr>
      </w:pPr>
      <w:r w:rsidRPr="003D45CC">
        <w:rPr>
          <w:sz w:val="24"/>
          <w:szCs w:val="24"/>
        </w:rPr>
        <w:t>Nombre: William Alejandro Borrayo Alarcón</w:t>
      </w:r>
    </w:p>
    <w:p w14:paraId="708CA0DC" w14:textId="4F7263D4" w:rsidR="002354B7" w:rsidRPr="003D45CC" w:rsidRDefault="00196402" w:rsidP="002354B7">
      <w:pPr>
        <w:jc w:val="right"/>
        <w:rPr>
          <w:sz w:val="24"/>
          <w:szCs w:val="24"/>
        </w:rPr>
        <w:sectPr w:rsidR="002354B7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06DAE">
        <w:rPr>
          <w:sz w:val="24"/>
          <w:szCs w:val="24"/>
        </w:rPr>
        <w:t>3</w:t>
      </w:r>
    </w:p>
    <w:p w14:paraId="2B369596" w14:textId="77777777" w:rsidR="00B555C7" w:rsidRDefault="00B555C7" w:rsidP="00144D85">
      <w:pPr>
        <w:rPr>
          <w:rFonts w:eastAsiaTheme="minorEastAsia"/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366054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24462" w14:textId="60096DE9" w:rsidR="00AB3F7B" w:rsidRDefault="00AB3F7B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F2376CD" w14:textId="5E154B08" w:rsidR="005135FD" w:rsidRDefault="00AB3F7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 w:rsidRPr="00BE34DE">
            <w:rPr>
              <w:sz w:val="24"/>
              <w:szCs w:val="24"/>
            </w:rPr>
            <w:fldChar w:fldCharType="begin"/>
          </w:r>
          <w:r w:rsidRPr="00BE34DE">
            <w:rPr>
              <w:sz w:val="24"/>
              <w:szCs w:val="24"/>
            </w:rPr>
            <w:instrText xml:space="preserve"> TOC \o "1-3" \h \z \u </w:instrText>
          </w:r>
          <w:r w:rsidRPr="00BE34DE">
            <w:rPr>
              <w:sz w:val="24"/>
              <w:szCs w:val="24"/>
            </w:rPr>
            <w:fldChar w:fldCharType="separate"/>
          </w:r>
          <w:hyperlink w:anchor="_Toc131023059" w:history="1">
            <w:r w:rsidR="005135FD" w:rsidRPr="00E964A5">
              <w:rPr>
                <w:rStyle w:val="Hipervnculo"/>
                <w:noProof/>
              </w:rPr>
              <w:t>Procedimiento realizado</w:t>
            </w:r>
            <w:r w:rsidR="005135FD">
              <w:rPr>
                <w:noProof/>
                <w:webHidden/>
              </w:rPr>
              <w:tab/>
            </w:r>
            <w:r w:rsidR="005135FD">
              <w:rPr>
                <w:noProof/>
                <w:webHidden/>
              </w:rPr>
              <w:fldChar w:fldCharType="begin"/>
            </w:r>
            <w:r w:rsidR="005135FD">
              <w:rPr>
                <w:noProof/>
                <w:webHidden/>
              </w:rPr>
              <w:instrText xml:space="preserve"> PAGEREF _Toc131023059 \h </w:instrText>
            </w:r>
            <w:r w:rsidR="005135FD">
              <w:rPr>
                <w:noProof/>
                <w:webHidden/>
              </w:rPr>
            </w:r>
            <w:r w:rsidR="005135FD"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2</w:t>
            </w:r>
            <w:r w:rsidR="005135FD">
              <w:rPr>
                <w:noProof/>
                <w:webHidden/>
              </w:rPr>
              <w:fldChar w:fldCharType="end"/>
            </w:r>
          </w:hyperlink>
        </w:p>
        <w:p w14:paraId="7E916046" w14:textId="105FD884" w:rsidR="005135FD" w:rsidRDefault="00513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23060" w:history="1">
            <w:r w:rsidRPr="00E964A5">
              <w:rPr>
                <w:rStyle w:val="Hipervnculo"/>
                <w:noProof/>
              </w:rPr>
              <w:t>Preparación de Hadoop en conten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75A69" w14:textId="0E23D1CA" w:rsidR="005135FD" w:rsidRDefault="00513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23061" w:history="1">
            <w:r w:rsidRPr="00E964A5">
              <w:rPr>
                <w:rStyle w:val="Hipervnculo"/>
                <w:noProof/>
              </w:rPr>
              <w:t>Procedimiento para el conteo de palabras en el archivo Correo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44716" w14:textId="589DD135" w:rsidR="005135FD" w:rsidRDefault="00513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23062" w:history="1">
            <w:r w:rsidRPr="00E964A5">
              <w:rPr>
                <w:rStyle w:val="Hipervnculo"/>
                <w:noProof/>
              </w:rPr>
              <w:t>Procedimiento para el conteo de palabras en el archivo Punteo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7E1C4" w14:textId="117CD9C9" w:rsidR="005135FD" w:rsidRDefault="005135F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23063" w:history="1">
            <w:r w:rsidRPr="00E964A5">
              <w:rPr>
                <w:rStyle w:val="Hipervnculo"/>
                <w:noProof/>
              </w:rPr>
              <w:t>Archivo de coman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D270C" w14:textId="2490F3BD" w:rsidR="005135FD" w:rsidRDefault="005135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23064" w:history="1">
            <w:r w:rsidRPr="00E964A5">
              <w:rPr>
                <w:rStyle w:val="Hipervnculo"/>
                <w:noProof/>
              </w:rPr>
              <w:t>Análisis acerca de los resultados de cad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FC129" w14:textId="1ABED397" w:rsidR="005135FD" w:rsidRDefault="005135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23065" w:history="1">
            <w:r w:rsidRPr="00E964A5">
              <w:rPr>
                <w:rStyle w:val="Hipervnculo"/>
                <w:noProof/>
              </w:rPr>
              <w:t>Conclusiones acerca de los resultados de cada arch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3EDF" w14:textId="05BC69A3" w:rsidR="005135FD" w:rsidRDefault="005135F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1023066" w:history="1">
            <w:r w:rsidRPr="00E964A5">
              <w:rPr>
                <w:rStyle w:val="Hipervnculo"/>
                <w:noProof/>
              </w:rPr>
              <w:t>Conclusiones acerca del uso de Hadoop en BigDat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2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5ACA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17106" w14:textId="05BCA338" w:rsidR="00B555C7" w:rsidRPr="005135FD" w:rsidRDefault="00AB3F7B" w:rsidP="00112479">
          <w:r w:rsidRPr="00BE34DE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F7285A2" w14:textId="0008458E" w:rsidR="00112479" w:rsidRDefault="00515B38" w:rsidP="00727D85">
      <w:pPr>
        <w:pStyle w:val="Ttulo1"/>
        <w:jc w:val="both"/>
        <w:rPr>
          <w:rFonts w:eastAsiaTheme="minorEastAsia"/>
        </w:rPr>
      </w:pPr>
      <w:bookmarkStart w:id="0" w:name="_Toc131023059"/>
      <w:r>
        <w:rPr>
          <w:rFonts w:eastAsiaTheme="minorEastAsia"/>
        </w:rPr>
        <w:t>Procedimiento realizado</w:t>
      </w:r>
      <w:bookmarkEnd w:id="0"/>
    </w:p>
    <w:p w14:paraId="58610099" w14:textId="06B6C3F8" w:rsidR="009F2742" w:rsidRDefault="009F2742" w:rsidP="00727D85">
      <w:pPr>
        <w:jc w:val="both"/>
      </w:pPr>
      <w:r>
        <w:t xml:space="preserve">Para </w:t>
      </w:r>
      <w:r w:rsidR="006F12E4">
        <w:t xml:space="preserve">realizar </w:t>
      </w:r>
      <w:r>
        <w:t>e</w:t>
      </w:r>
      <w:r w:rsidR="006F12E4">
        <w:t>ste</w:t>
      </w:r>
      <w:r>
        <w:t xml:space="preserve"> procedimiento es necesario tener </w:t>
      </w:r>
      <w:r w:rsidR="006F12E4">
        <w:t>Docker</w:t>
      </w:r>
      <w:r>
        <w:t xml:space="preserve"> instalado.</w:t>
      </w:r>
    </w:p>
    <w:p w14:paraId="188705C2" w14:textId="13D3D809" w:rsidR="006F12E4" w:rsidRDefault="006F12E4" w:rsidP="00727D85">
      <w:pPr>
        <w:pStyle w:val="Ttulo2"/>
        <w:jc w:val="both"/>
        <w:rPr>
          <w:rFonts w:eastAsiaTheme="minorEastAsia"/>
        </w:rPr>
      </w:pPr>
      <w:bookmarkStart w:id="1" w:name="_Toc131023060"/>
      <w:r>
        <w:rPr>
          <w:rFonts w:eastAsiaTheme="minorEastAsia"/>
        </w:rPr>
        <w:t>Preparación de Hadoop en contenedor</w:t>
      </w:r>
      <w:bookmarkEnd w:id="1"/>
    </w:p>
    <w:p w14:paraId="0B7C5390" w14:textId="77777777" w:rsidR="006F12E4" w:rsidRPr="006F12E4" w:rsidRDefault="006F12E4" w:rsidP="00727D85">
      <w:pPr>
        <w:spacing w:after="0"/>
        <w:jc w:val="both"/>
      </w:pPr>
    </w:p>
    <w:p w14:paraId="6502C7AB" w14:textId="4EA0F065" w:rsidR="009F2742" w:rsidRDefault="00DC1A2A" w:rsidP="00727D85">
      <w:pPr>
        <w:pStyle w:val="Prrafodelista"/>
        <w:numPr>
          <w:ilvl w:val="0"/>
          <w:numId w:val="21"/>
        </w:numPr>
        <w:jc w:val="both"/>
      </w:pPr>
      <w:r>
        <w:t>Descarga de imagen de Hadoop: Si vemos el mensaje ‘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>’ es porque ya la tenemos descargada.</w:t>
      </w:r>
    </w:p>
    <w:p w14:paraId="0F3324AB" w14:textId="77777777" w:rsidR="00DC1A2A" w:rsidRDefault="00DC1A2A" w:rsidP="00727D85">
      <w:pPr>
        <w:pStyle w:val="Prrafodelista"/>
        <w:jc w:val="both"/>
      </w:pPr>
    </w:p>
    <w:p w14:paraId="6A8CDFDC" w14:textId="22ADBC76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F6FAD6F" wp14:editId="3EA92152">
            <wp:extent cx="5612130" cy="3155282"/>
            <wp:effectExtent l="0" t="0" r="7620" b="762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BB01" w14:textId="77777777" w:rsidR="00D005C0" w:rsidRDefault="00D005C0" w:rsidP="00727D85">
      <w:pPr>
        <w:pStyle w:val="Prrafodelista"/>
        <w:jc w:val="both"/>
      </w:pPr>
    </w:p>
    <w:p w14:paraId="4736FC57" w14:textId="19FA5182" w:rsidR="00DC1A2A" w:rsidRDefault="00DC1A2A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Creación del contenedor (ejecución de la imagen descargada): En el comando se utiliza un parámetro para darle un nombre específico al contenedor: ‘</w:t>
      </w:r>
      <w:proofErr w:type="spellStart"/>
      <w:r>
        <w:t>hadoop</w:t>
      </w:r>
      <w:proofErr w:type="spellEnd"/>
      <w:r>
        <w:t>’. Si se creó correctamente veremos la consola de esta manera:</w:t>
      </w:r>
    </w:p>
    <w:p w14:paraId="3315B0AF" w14:textId="77777777" w:rsidR="00DC1A2A" w:rsidRDefault="00DC1A2A" w:rsidP="00727D85">
      <w:pPr>
        <w:pStyle w:val="Prrafodelista"/>
        <w:jc w:val="both"/>
      </w:pPr>
    </w:p>
    <w:p w14:paraId="4D264B93" w14:textId="6227F5D9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70A6470E" wp14:editId="762C20ED">
            <wp:extent cx="5612130" cy="3155282"/>
            <wp:effectExtent l="0" t="0" r="7620" b="762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8297" w14:textId="18119EE5" w:rsidR="00DC1A2A" w:rsidRDefault="00DC1A2A" w:rsidP="00727D85">
      <w:pPr>
        <w:pStyle w:val="Prrafodelista"/>
        <w:jc w:val="both"/>
      </w:pPr>
    </w:p>
    <w:p w14:paraId="770967F7" w14:textId="4ABD9A4E" w:rsidR="00DC1A2A" w:rsidRDefault="00DC1A2A" w:rsidP="00727D85">
      <w:pPr>
        <w:pStyle w:val="Prrafodelista"/>
        <w:jc w:val="both"/>
      </w:pPr>
      <w:r>
        <w:t>También en localhost:5007</w:t>
      </w:r>
      <w:r w:rsidR="00760FB9">
        <w:t>0</w:t>
      </w:r>
      <w:r>
        <w:t xml:space="preserve"> veremos esto:</w:t>
      </w:r>
    </w:p>
    <w:p w14:paraId="2AF9B1F3" w14:textId="36F0A003" w:rsid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3847906" wp14:editId="0A70E49B">
            <wp:extent cx="5612130" cy="3155282"/>
            <wp:effectExtent l="0" t="0" r="7620" b="762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7133" w14:textId="11FE90C4" w:rsidR="00DC1A2A" w:rsidRDefault="00DC1A2A" w:rsidP="00727D85">
      <w:pPr>
        <w:pStyle w:val="Prrafodelista"/>
        <w:jc w:val="both"/>
      </w:pPr>
    </w:p>
    <w:p w14:paraId="6DAF3C4B" w14:textId="77777777" w:rsidR="00DC1A2A" w:rsidRDefault="00DC1A2A" w:rsidP="00727D85">
      <w:pPr>
        <w:pStyle w:val="Prrafodelista"/>
        <w:jc w:val="both"/>
      </w:pPr>
    </w:p>
    <w:p w14:paraId="49EE3FCA" w14:textId="77777777" w:rsidR="00DC1A2A" w:rsidRDefault="00DC1A2A" w:rsidP="00727D85">
      <w:pPr>
        <w:pStyle w:val="Prrafodelista"/>
        <w:jc w:val="both"/>
      </w:pPr>
    </w:p>
    <w:p w14:paraId="5098E5A3" w14:textId="77777777" w:rsidR="00DC1A2A" w:rsidRDefault="00DC1A2A" w:rsidP="00727D85">
      <w:pPr>
        <w:pStyle w:val="Prrafodelista"/>
        <w:jc w:val="both"/>
      </w:pPr>
    </w:p>
    <w:p w14:paraId="6E045D82" w14:textId="3EF5F8CF" w:rsidR="00DC1A2A" w:rsidRDefault="00DC1A2A" w:rsidP="00727D85">
      <w:pPr>
        <w:pStyle w:val="Prrafodelista"/>
        <w:jc w:val="both"/>
      </w:pPr>
      <w:r w:rsidRPr="00DC1A2A">
        <w:lastRenderedPageBreak/>
        <w:t xml:space="preserve">En </w:t>
      </w:r>
      <w:proofErr w:type="spellStart"/>
      <w:r w:rsidRPr="00DC1A2A">
        <w:t>utilities</w:t>
      </w:r>
      <w:proofErr w:type="spellEnd"/>
      <w:r w:rsidRPr="00DC1A2A">
        <w:t xml:space="preserve">, browser </w:t>
      </w:r>
      <w:proofErr w:type="spellStart"/>
      <w:r w:rsidRPr="00DC1A2A">
        <w:t>directory</w:t>
      </w:r>
      <w:proofErr w:type="spellEnd"/>
      <w:r w:rsidRPr="00DC1A2A">
        <w:t xml:space="preserve"> se mostrar</w:t>
      </w:r>
      <w:r>
        <w:t>á así:</w:t>
      </w:r>
    </w:p>
    <w:p w14:paraId="5F8EFECF" w14:textId="52A9E57C" w:rsidR="00DC1A2A" w:rsidRPr="00DC1A2A" w:rsidRDefault="00DC1A2A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4EB3F161" wp14:editId="2D3ED52A">
            <wp:extent cx="5612130" cy="3155282"/>
            <wp:effectExtent l="0" t="0" r="7620" b="7620"/>
            <wp:docPr id="6" name="Imagen 6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Captura de pantalla de un celular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423BB" w14:textId="5A9B76ED" w:rsidR="00DC1A2A" w:rsidRPr="00DC1A2A" w:rsidRDefault="00DC1A2A" w:rsidP="00727D85">
      <w:pPr>
        <w:pStyle w:val="Prrafodelista"/>
        <w:jc w:val="both"/>
      </w:pPr>
    </w:p>
    <w:p w14:paraId="362AC171" w14:textId="2485FF5F" w:rsidR="00DC1A2A" w:rsidRDefault="00DC1A2A" w:rsidP="00727D85">
      <w:pPr>
        <w:pStyle w:val="Prrafodelista"/>
        <w:numPr>
          <w:ilvl w:val="0"/>
          <w:numId w:val="21"/>
        </w:numPr>
        <w:jc w:val="both"/>
      </w:pPr>
      <w:r>
        <w:t>Luego de esto se crea una carpeta con el nombre ‘201909103_Practica2’ en el contenedor, aquí se guardarán algunos archivos necesarios</w:t>
      </w:r>
      <w:r w:rsidR="003026A3">
        <w:t xml:space="preserve"> (archivos de entrada y el WordCount.java)</w:t>
      </w:r>
      <w:r>
        <w:t xml:space="preserve">. Para la copia de los archivos se utiliza el comando: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p</w:t>
      </w:r>
      <w:proofErr w:type="spellEnd"/>
      <w:r>
        <w:t xml:space="preserve"> &lt;Ruta en computadora&gt; </w:t>
      </w:r>
      <w:proofErr w:type="spellStart"/>
      <w:r>
        <w:t>hadoop</w:t>
      </w:r>
      <w:proofErr w:type="spellEnd"/>
      <w:r>
        <w:t>:/201909103_Practica2</w:t>
      </w:r>
      <w:r w:rsidR="00685B8C">
        <w:t xml:space="preserve"> en una consola aparte.</w:t>
      </w:r>
    </w:p>
    <w:p w14:paraId="655B1F91" w14:textId="73D6D99C" w:rsidR="00DC1A2A" w:rsidRDefault="00DC1A2A" w:rsidP="00727D85">
      <w:pPr>
        <w:pStyle w:val="Prrafodelista"/>
        <w:jc w:val="both"/>
      </w:pPr>
    </w:p>
    <w:p w14:paraId="14673102" w14:textId="48F6B6CF" w:rsidR="00DC1A2A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9349339" wp14:editId="305F095B">
            <wp:extent cx="5612130" cy="3155282"/>
            <wp:effectExtent l="0" t="0" r="7620" b="7620"/>
            <wp:docPr id="9" name="Imagen 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F95E" w14:textId="349E60A5" w:rsidR="003026A3" w:rsidRDefault="003026A3" w:rsidP="00727D85">
      <w:pPr>
        <w:pStyle w:val="Prrafodelista"/>
        <w:jc w:val="both"/>
      </w:pPr>
    </w:p>
    <w:p w14:paraId="5FF416BA" w14:textId="3218CBDE" w:rsidR="003026A3" w:rsidRDefault="003026A3" w:rsidP="00727D85">
      <w:pPr>
        <w:jc w:val="both"/>
      </w:pPr>
    </w:p>
    <w:p w14:paraId="7C51C582" w14:textId="3C1AE602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Se exportan las variables HADOOP_HOME y CLASSPATH de la siguiente forma:</w:t>
      </w:r>
    </w:p>
    <w:p w14:paraId="6EF6BB62" w14:textId="08BD6FA3" w:rsidR="003026A3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6F69FD5" wp14:editId="60F6FF19">
            <wp:extent cx="5612130" cy="3155282"/>
            <wp:effectExtent l="0" t="0" r="7620" b="762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6899" w14:textId="0169B21E" w:rsidR="003026A3" w:rsidRDefault="003026A3" w:rsidP="00727D85">
      <w:pPr>
        <w:pStyle w:val="Prrafodelista"/>
        <w:jc w:val="both"/>
      </w:pPr>
    </w:p>
    <w:p w14:paraId="4EE2D807" w14:textId="597BC324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t>Ejecutamos el archivo .java, si se ejecuta bien deberá crear 3 archivos .</w:t>
      </w:r>
      <w:proofErr w:type="spellStart"/>
      <w:r>
        <w:t>class</w:t>
      </w:r>
      <w:proofErr w:type="spellEnd"/>
      <w:r>
        <w:t xml:space="preserve"> como se muestra en la imagen, la advertencia que se muestra no representa mayor problema:</w:t>
      </w:r>
    </w:p>
    <w:p w14:paraId="7BFA1ED5" w14:textId="77777777" w:rsidR="003026A3" w:rsidRDefault="003026A3" w:rsidP="00727D85">
      <w:pPr>
        <w:pStyle w:val="Prrafodelista"/>
        <w:jc w:val="both"/>
      </w:pPr>
    </w:p>
    <w:p w14:paraId="2D9FB1B7" w14:textId="457DBAA7" w:rsidR="003026A3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9644B84" wp14:editId="3F1C676D">
            <wp:extent cx="5612130" cy="3155282"/>
            <wp:effectExtent l="0" t="0" r="7620" b="762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7A74" w14:textId="405C6931" w:rsidR="003026A3" w:rsidRDefault="003026A3" w:rsidP="00727D85">
      <w:pPr>
        <w:pStyle w:val="Prrafodelista"/>
        <w:jc w:val="both"/>
      </w:pPr>
    </w:p>
    <w:p w14:paraId="343C475B" w14:textId="078A3DA3" w:rsidR="003026A3" w:rsidRDefault="003026A3" w:rsidP="00727D85">
      <w:pPr>
        <w:pStyle w:val="Prrafodelista"/>
        <w:jc w:val="both"/>
      </w:pPr>
    </w:p>
    <w:p w14:paraId="5D6B45F1" w14:textId="77672370" w:rsidR="003026A3" w:rsidRDefault="003026A3" w:rsidP="00727D85">
      <w:pPr>
        <w:pStyle w:val="Prrafodelista"/>
        <w:jc w:val="both"/>
      </w:pPr>
    </w:p>
    <w:p w14:paraId="4AC76750" w14:textId="5ED349FE" w:rsidR="003026A3" w:rsidRDefault="003026A3" w:rsidP="00727D85">
      <w:pPr>
        <w:pStyle w:val="Prrafodelista"/>
        <w:jc w:val="both"/>
      </w:pPr>
    </w:p>
    <w:p w14:paraId="6ACA7E9F" w14:textId="7568826F" w:rsidR="003026A3" w:rsidRDefault="003026A3" w:rsidP="00727D85">
      <w:pPr>
        <w:pStyle w:val="Prrafodelista"/>
        <w:jc w:val="both"/>
      </w:pPr>
    </w:p>
    <w:p w14:paraId="4560D316" w14:textId="7AC15C31" w:rsidR="003026A3" w:rsidRDefault="003026A3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>Se crea el archivo Manifest.txt con el contenido “</w:t>
      </w:r>
      <w:proofErr w:type="spellStart"/>
      <w:r w:rsidRPr="003026A3">
        <w:t>Main-class</w:t>
      </w:r>
      <w:proofErr w:type="spellEnd"/>
      <w:r w:rsidRPr="003026A3">
        <w:t xml:space="preserve">: </w:t>
      </w:r>
      <w:proofErr w:type="spellStart"/>
      <w:r w:rsidRPr="003026A3">
        <w:t>WordCount</w:t>
      </w:r>
      <w:proofErr w:type="spellEnd"/>
      <w:r>
        <w:t xml:space="preserve">”. Se puede utilizar </w:t>
      </w:r>
      <w:proofErr w:type="spellStart"/>
      <w:r>
        <w:t>cat</w:t>
      </w:r>
      <w:proofErr w:type="spellEnd"/>
      <w:r>
        <w:t xml:space="preserve"> y luego de escribir el contenido la combinación </w:t>
      </w:r>
      <w:proofErr w:type="spellStart"/>
      <w:r>
        <w:t>Ctrl</w:t>
      </w:r>
      <w:proofErr w:type="spellEnd"/>
      <w:r>
        <w:t xml:space="preserve"> + D.</w:t>
      </w:r>
    </w:p>
    <w:p w14:paraId="66FAB34B" w14:textId="440DDDCB" w:rsidR="003026A3" w:rsidRPr="00DC1A2A" w:rsidRDefault="003026A3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30299E6" wp14:editId="1D897D31">
            <wp:extent cx="5612130" cy="3155282"/>
            <wp:effectExtent l="0" t="0" r="7620" b="762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DABA" w14:textId="4B41EFFB" w:rsidR="00DC1A2A" w:rsidRPr="00DC1A2A" w:rsidRDefault="00DC1A2A" w:rsidP="00727D85">
      <w:pPr>
        <w:pStyle w:val="Prrafodelista"/>
        <w:jc w:val="both"/>
      </w:pPr>
    </w:p>
    <w:p w14:paraId="6BBDADE8" w14:textId="7AC635B8" w:rsidR="00DC1A2A" w:rsidRDefault="003026A3" w:rsidP="00727D85">
      <w:pPr>
        <w:pStyle w:val="Prrafodelista"/>
        <w:numPr>
          <w:ilvl w:val="0"/>
          <w:numId w:val="21"/>
        </w:numPr>
        <w:jc w:val="both"/>
      </w:pPr>
      <w:r>
        <w:t>Se debe crear un archivo .</w:t>
      </w:r>
      <w:proofErr w:type="spellStart"/>
      <w:r>
        <w:t>jar</w:t>
      </w:r>
      <w:proofErr w:type="spellEnd"/>
      <w:r>
        <w:t xml:space="preserve"> utilizando el archivo Manifest.txt previamente creado:</w:t>
      </w:r>
    </w:p>
    <w:p w14:paraId="2107CFED" w14:textId="4C7C0565" w:rsidR="003026A3" w:rsidRDefault="006F12E4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5E426B3C" wp14:editId="277A492F">
            <wp:extent cx="5607050" cy="31502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7DA6B" w14:textId="38CCFF47" w:rsidR="006F12E4" w:rsidRDefault="006F12E4" w:rsidP="00727D85">
      <w:pPr>
        <w:pStyle w:val="Prrafodelista"/>
        <w:jc w:val="both"/>
      </w:pPr>
    </w:p>
    <w:p w14:paraId="2B6A0908" w14:textId="1DE94143" w:rsidR="006F12E4" w:rsidRDefault="006F12E4" w:rsidP="00727D85">
      <w:pPr>
        <w:pStyle w:val="Prrafodelista"/>
        <w:jc w:val="both"/>
      </w:pPr>
    </w:p>
    <w:p w14:paraId="18797A83" w14:textId="77777777" w:rsidR="006F12E4" w:rsidRDefault="006F12E4" w:rsidP="00727D85">
      <w:pPr>
        <w:pStyle w:val="Prrafodelista"/>
        <w:jc w:val="both"/>
      </w:pPr>
    </w:p>
    <w:p w14:paraId="0AED515E" w14:textId="4D574B87" w:rsidR="006F12E4" w:rsidRDefault="006F12E4" w:rsidP="00727D85">
      <w:pPr>
        <w:pStyle w:val="Prrafodelista"/>
        <w:jc w:val="both"/>
      </w:pPr>
    </w:p>
    <w:p w14:paraId="28F965B7" w14:textId="02BFF7FF" w:rsidR="006F12E4" w:rsidRDefault="006F12E4" w:rsidP="00727D85">
      <w:pPr>
        <w:pStyle w:val="Prrafodelista"/>
        <w:jc w:val="both"/>
      </w:pPr>
    </w:p>
    <w:p w14:paraId="1999B54D" w14:textId="77777777" w:rsidR="006F12E4" w:rsidRDefault="006F12E4" w:rsidP="00727D85">
      <w:pPr>
        <w:pStyle w:val="Prrafodelista"/>
        <w:jc w:val="both"/>
      </w:pPr>
    </w:p>
    <w:p w14:paraId="725979D9" w14:textId="6A2890C4" w:rsidR="006F12E4" w:rsidRDefault="006F12E4" w:rsidP="00727D85">
      <w:pPr>
        <w:pStyle w:val="Prrafodelista"/>
        <w:numPr>
          <w:ilvl w:val="0"/>
          <w:numId w:val="21"/>
        </w:numPr>
        <w:jc w:val="both"/>
      </w:pPr>
      <w:r>
        <w:lastRenderedPageBreak/>
        <w:t xml:space="preserve">Se crean las carpetas ‘input’ y ‘output’ en el home del usuario </w:t>
      </w:r>
      <w:proofErr w:type="spellStart"/>
      <w:r>
        <w:t>root</w:t>
      </w:r>
      <w:proofErr w:type="spellEnd"/>
      <w:r>
        <w:t>:</w:t>
      </w:r>
    </w:p>
    <w:p w14:paraId="3146AA50" w14:textId="075DBEE6" w:rsidR="006F12E4" w:rsidRDefault="006F12E4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7BBC0D0D" wp14:editId="2263B628">
            <wp:extent cx="5603240" cy="3157855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1FB9" w14:textId="38DACF74" w:rsidR="006F12E4" w:rsidRDefault="006F12E4" w:rsidP="00727D85">
      <w:pPr>
        <w:pStyle w:val="Prrafodelista"/>
        <w:jc w:val="both"/>
      </w:pPr>
    </w:p>
    <w:p w14:paraId="5DDBC1E4" w14:textId="2DF4A470" w:rsidR="00C145F9" w:rsidRDefault="00C145F9" w:rsidP="00727D85">
      <w:pPr>
        <w:pStyle w:val="Ttulo2"/>
        <w:jc w:val="both"/>
        <w:rPr>
          <w:rFonts w:eastAsiaTheme="minorEastAsia"/>
        </w:rPr>
      </w:pPr>
      <w:bookmarkStart w:id="2" w:name="_Toc131023061"/>
      <w:r>
        <w:rPr>
          <w:rFonts w:eastAsiaTheme="minorEastAsia"/>
        </w:rPr>
        <w:t>Procedimiento para el conteo de palabras en el archivo Correos.txt</w:t>
      </w:r>
      <w:bookmarkEnd w:id="2"/>
    </w:p>
    <w:p w14:paraId="1D55393A" w14:textId="2B0EEA28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t>Se copia el archivo de entrada hacia la carpeta ‘input’ creada en el paso anterior:</w:t>
      </w:r>
    </w:p>
    <w:p w14:paraId="7639C7C9" w14:textId="77777777" w:rsidR="00C145F9" w:rsidRDefault="00C145F9" w:rsidP="00727D85">
      <w:pPr>
        <w:pStyle w:val="Prrafodelista"/>
        <w:jc w:val="both"/>
      </w:pPr>
    </w:p>
    <w:p w14:paraId="0C4B8F1D" w14:textId="21B26042" w:rsidR="00C145F9" w:rsidRDefault="00C145F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B38FD85" wp14:editId="1356859E">
            <wp:extent cx="5612130" cy="3155282"/>
            <wp:effectExtent l="0" t="0" r="7620" b="7620"/>
            <wp:docPr id="16" name="Imagen 1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8FBA" w14:textId="164DC4EA" w:rsidR="00C145F9" w:rsidRDefault="00C145F9" w:rsidP="00727D85">
      <w:pPr>
        <w:pStyle w:val="Prrafodelista"/>
        <w:jc w:val="both"/>
      </w:pPr>
    </w:p>
    <w:p w14:paraId="4087FF87" w14:textId="3C62B290" w:rsidR="00C145F9" w:rsidRDefault="00C145F9" w:rsidP="00727D85">
      <w:pPr>
        <w:pStyle w:val="Prrafodelista"/>
        <w:jc w:val="both"/>
      </w:pPr>
    </w:p>
    <w:p w14:paraId="316913F5" w14:textId="272F6915" w:rsidR="00C145F9" w:rsidRDefault="00C145F9" w:rsidP="00727D85">
      <w:pPr>
        <w:pStyle w:val="Prrafodelista"/>
        <w:jc w:val="both"/>
      </w:pPr>
    </w:p>
    <w:p w14:paraId="60DF249E" w14:textId="6B8CA101" w:rsidR="00C145F9" w:rsidRDefault="00C145F9" w:rsidP="00727D85">
      <w:pPr>
        <w:pStyle w:val="Prrafodelista"/>
        <w:jc w:val="both"/>
      </w:pPr>
    </w:p>
    <w:p w14:paraId="0D099AE1" w14:textId="0CE93789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lastRenderedPageBreak/>
        <w:t xml:space="preserve">Se copia el archivo de entrada hacia el sistema de archivos de </w:t>
      </w:r>
      <w:proofErr w:type="spellStart"/>
      <w:r>
        <w:t>hadoop</w:t>
      </w:r>
      <w:proofErr w:type="spellEnd"/>
      <w:r>
        <w:t>. Y se verifica la correcta copia del archivo:</w:t>
      </w:r>
    </w:p>
    <w:p w14:paraId="6A0440BC" w14:textId="6859344A" w:rsidR="00C145F9" w:rsidRDefault="00C145F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6101E51E" wp14:editId="62213383">
            <wp:extent cx="5607050" cy="314833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E1D6" w14:textId="17DF9840" w:rsidR="00C145F9" w:rsidRDefault="00C145F9" w:rsidP="00727D85">
      <w:pPr>
        <w:pStyle w:val="Prrafodelista"/>
        <w:jc w:val="both"/>
      </w:pPr>
    </w:p>
    <w:p w14:paraId="77E089FE" w14:textId="318D7759" w:rsidR="00C145F9" w:rsidRDefault="00C145F9" w:rsidP="00727D85">
      <w:pPr>
        <w:pStyle w:val="Prrafodelista"/>
        <w:numPr>
          <w:ilvl w:val="0"/>
          <w:numId w:val="22"/>
        </w:numPr>
        <w:jc w:val="both"/>
      </w:pPr>
      <w:r>
        <w:t xml:space="preserve">Para iniciar con el conteo de palabras es necesario estar en la carpeta que tiene el archivo WordCount.java (201909103_Practica2). Desde ahí se ejecuta el comando: </w:t>
      </w:r>
      <w:r w:rsidRPr="00C145F9">
        <w:t>${HADOOP_HOME}/</w:t>
      </w:r>
      <w:proofErr w:type="spellStart"/>
      <w:r w:rsidRPr="00C145F9">
        <w:t>bin</w:t>
      </w:r>
      <w:proofErr w:type="spellEnd"/>
      <w:r w:rsidRPr="00C145F9">
        <w:t>/</w:t>
      </w:r>
      <w:proofErr w:type="spellStart"/>
      <w:r w:rsidRPr="00C145F9">
        <w:t>hadoop</w:t>
      </w:r>
      <w:proofErr w:type="spellEnd"/>
      <w:r w:rsidRPr="00C145F9">
        <w:t xml:space="preserve"> </w:t>
      </w:r>
      <w:proofErr w:type="spellStart"/>
      <w:r w:rsidRPr="00C145F9">
        <w:t>jar</w:t>
      </w:r>
      <w:proofErr w:type="spellEnd"/>
      <w:r w:rsidRPr="00C145F9">
        <w:t xml:space="preserve"> WordCount.jar </w:t>
      </w:r>
      <w:proofErr w:type="spellStart"/>
      <w:r w:rsidRPr="00C145F9">
        <w:t>WordCount</w:t>
      </w:r>
      <w:proofErr w:type="spellEnd"/>
      <w:r w:rsidRPr="00C145F9">
        <w:t xml:space="preserve"> /input/Correos.txt /output</w:t>
      </w:r>
      <w:r>
        <w:t>:</w:t>
      </w:r>
    </w:p>
    <w:p w14:paraId="1B285751" w14:textId="75AA8AED" w:rsidR="00C145F9" w:rsidRDefault="00C145F9" w:rsidP="00727D85">
      <w:pPr>
        <w:pStyle w:val="Prrafodelista"/>
        <w:jc w:val="both"/>
      </w:pPr>
    </w:p>
    <w:p w14:paraId="2AA09166" w14:textId="0A0A7489" w:rsidR="00C145F9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5988D0CB" wp14:editId="7722B86F">
            <wp:extent cx="5577840" cy="3108960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7835" w14:textId="6FCD71E7" w:rsidR="00C145F9" w:rsidRDefault="00C145F9" w:rsidP="00727D85">
      <w:pPr>
        <w:pStyle w:val="Prrafodelista"/>
        <w:jc w:val="both"/>
      </w:pPr>
    </w:p>
    <w:p w14:paraId="3797AA99" w14:textId="507876D7" w:rsidR="00685B8C" w:rsidRDefault="00685B8C" w:rsidP="00727D85">
      <w:pPr>
        <w:pStyle w:val="Prrafodelista"/>
        <w:jc w:val="both"/>
      </w:pPr>
    </w:p>
    <w:p w14:paraId="3873E5FB" w14:textId="7054C205" w:rsidR="00685B8C" w:rsidRDefault="00685B8C" w:rsidP="00727D85">
      <w:pPr>
        <w:pStyle w:val="Prrafodelista"/>
        <w:jc w:val="both"/>
      </w:pPr>
      <w:r>
        <w:lastRenderedPageBreak/>
        <w:t xml:space="preserve">Se iniciará el proceso de conteo, al final veremos detalles como la cantidad de bytes que fueron escritos, leídos, si </w:t>
      </w:r>
      <w:proofErr w:type="gramStart"/>
      <w:r>
        <w:t>hubieron</w:t>
      </w:r>
      <w:proofErr w:type="gramEnd"/>
      <w:r>
        <w:t xml:space="preserve"> errores u otras cosas:</w:t>
      </w:r>
    </w:p>
    <w:p w14:paraId="7EA4343F" w14:textId="7142F642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F15A43A" wp14:editId="0D362555">
            <wp:extent cx="5612130" cy="3155282"/>
            <wp:effectExtent l="0" t="0" r="7620" b="762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2DA6" w14:textId="3C5A13E5" w:rsidR="00685B8C" w:rsidRDefault="00685B8C" w:rsidP="00727D85">
      <w:pPr>
        <w:pStyle w:val="Prrafodelista"/>
        <w:jc w:val="both"/>
      </w:pPr>
    </w:p>
    <w:p w14:paraId="66BA02D1" w14:textId="5EC59EBD" w:rsidR="00685B8C" w:rsidRDefault="00685B8C" w:rsidP="00727D85">
      <w:pPr>
        <w:pStyle w:val="Prrafodelista"/>
        <w:numPr>
          <w:ilvl w:val="0"/>
          <w:numId w:val="22"/>
        </w:numPr>
        <w:jc w:val="both"/>
      </w:pPr>
      <w:r>
        <w:t>Podremos ver los archivos que fueron generados con el primer comando, el segundo hará que se muestre el contenido del archivo de resultado:</w:t>
      </w:r>
    </w:p>
    <w:p w14:paraId="6957D58F" w14:textId="5E67A155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47FD0063" wp14:editId="6481B427">
            <wp:extent cx="5612130" cy="3155282"/>
            <wp:effectExtent l="0" t="0" r="7620" b="762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53091" w14:textId="2F164583" w:rsidR="00685B8C" w:rsidRDefault="00685B8C" w:rsidP="00727D85">
      <w:pPr>
        <w:pStyle w:val="Prrafodelista"/>
        <w:jc w:val="both"/>
      </w:pPr>
    </w:p>
    <w:p w14:paraId="047582D8" w14:textId="2B293A30" w:rsidR="00685B8C" w:rsidRDefault="00685B8C" w:rsidP="00727D85">
      <w:pPr>
        <w:pStyle w:val="Prrafodelista"/>
        <w:jc w:val="both"/>
      </w:pPr>
    </w:p>
    <w:p w14:paraId="67AA133C" w14:textId="02B0CFCC" w:rsidR="00685B8C" w:rsidRDefault="00685B8C" w:rsidP="00727D85">
      <w:pPr>
        <w:pStyle w:val="Prrafodelista"/>
        <w:jc w:val="both"/>
      </w:pPr>
    </w:p>
    <w:p w14:paraId="54208745" w14:textId="77777777" w:rsidR="00685B8C" w:rsidRDefault="00685B8C" w:rsidP="00727D85">
      <w:pPr>
        <w:pStyle w:val="Prrafodelista"/>
        <w:jc w:val="both"/>
      </w:pPr>
    </w:p>
    <w:p w14:paraId="652D203F" w14:textId="5BB98E18" w:rsidR="00685B8C" w:rsidRDefault="00685B8C" w:rsidP="00727D85">
      <w:pPr>
        <w:pStyle w:val="Prrafodelista"/>
        <w:numPr>
          <w:ilvl w:val="0"/>
          <w:numId w:val="22"/>
        </w:numPr>
        <w:jc w:val="both"/>
      </w:pPr>
      <w:r>
        <w:lastRenderedPageBreak/>
        <w:t>Renombramos el archivo a ‘Resultado_Correos.txt’ y verificamos que tenga el mismo contenido:</w:t>
      </w:r>
    </w:p>
    <w:p w14:paraId="788D1FEF" w14:textId="590EFF45" w:rsidR="00685B8C" w:rsidRDefault="00685B8C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F63E630" wp14:editId="75DCB4F0">
            <wp:extent cx="5612130" cy="3155282"/>
            <wp:effectExtent l="0" t="0" r="7620" b="762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B250" w14:textId="77777777" w:rsidR="00C145F9" w:rsidRPr="00C145F9" w:rsidRDefault="00C145F9" w:rsidP="00727D85">
      <w:pPr>
        <w:pStyle w:val="Prrafodelista"/>
        <w:jc w:val="both"/>
      </w:pPr>
    </w:p>
    <w:p w14:paraId="3D55676A" w14:textId="36CF4E64" w:rsidR="006F12E4" w:rsidRDefault="00685B8C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t xml:space="preserve">Copiamos el archivo de resultado a la carpeta output del home del usuario </w:t>
      </w:r>
      <w:proofErr w:type="spellStart"/>
      <w:r>
        <w:t>root</w:t>
      </w:r>
      <w:proofErr w:type="spellEnd"/>
      <w:r>
        <w:t>, luego hacia la carpeta Salidas (es necesario crearla en el directorio inicial del contenedor), para su fácil extracción del contenedor.</w:t>
      </w:r>
    </w:p>
    <w:p w14:paraId="1201506E" w14:textId="49FF2858" w:rsidR="00685B8C" w:rsidRDefault="00685B8C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6FD810D" wp14:editId="22F2BB38">
            <wp:extent cx="5612130" cy="3155282"/>
            <wp:effectExtent l="0" t="0" r="7620" b="762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BA5E3" w14:textId="25D7E137" w:rsidR="00685B8C" w:rsidRDefault="00685B8C" w:rsidP="00727D85">
      <w:pPr>
        <w:pStyle w:val="Prrafodelista"/>
        <w:tabs>
          <w:tab w:val="left" w:pos="1698"/>
        </w:tabs>
        <w:jc w:val="both"/>
      </w:pPr>
    </w:p>
    <w:p w14:paraId="65E7B619" w14:textId="0541C2FD" w:rsidR="00685B8C" w:rsidRDefault="00685B8C" w:rsidP="00727D85">
      <w:pPr>
        <w:pStyle w:val="Prrafodelista"/>
        <w:tabs>
          <w:tab w:val="left" w:pos="1698"/>
        </w:tabs>
        <w:jc w:val="both"/>
      </w:pPr>
    </w:p>
    <w:p w14:paraId="46E21896" w14:textId="6AD60091" w:rsidR="00685B8C" w:rsidRDefault="00685B8C" w:rsidP="00727D85">
      <w:pPr>
        <w:pStyle w:val="Prrafodelista"/>
        <w:tabs>
          <w:tab w:val="left" w:pos="1698"/>
        </w:tabs>
        <w:jc w:val="both"/>
      </w:pPr>
    </w:p>
    <w:p w14:paraId="2EE09EDB" w14:textId="7A3B0BDA" w:rsidR="00685B8C" w:rsidRDefault="00685B8C" w:rsidP="00727D85">
      <w:pPr>
        <w:pStyle w:val="Prrafodelista"/>
        <w:tabs>
          <w:tab w:val="left" w:pos="1698"/>
        </w:tabs>
        <w:jc w:val="both"/>
      </w:pPr>
    </w:p>
    <w:p w14:paraId="4642914C" w14:textId="721883AB" w:rsidR="00685B8C" w:rsidRDefault="00833F05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lastRenderedPageBreak/>
        <w:t>Finalmente pasamos el archivo de resultado desde el contenedor hacia nuestra computadora, esto desde una nueva consola y hacia el directorio de nuestra preferencia.</w:t>
      </w:r>
    </w:p>
    <w:p w14:paraId="0AF89320" w14:textId="4FEFD5A2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18048B6" wp14:editId="349EECD1">
            <wp:extent cx="5612130" cy="3155282"/>
            <wp:effectExtent l="0" t="0" r="7620" b="7620"/>
            <wp:docPr id="23" name="Imagen 2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Captura de pantalla de un celular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7B2C" w14:textId="37F9203A" w:rsidR="00833F05" w:rsidRDefault="00833F05" w:rsidP="00727D85">
      <w:pPr>
        <w:pStyle w:val="Prrafodelista"/>
        <w:tabs>
          <w:tab w:val="left" w:pos="1698"/>
        </w:tabs>
        <w:jc w:val="both"/>
      </w:pPr>
    </w:p>
    <w:p w14:paraId="6B56115B" w14:textId="057F3952" w:rsidR="00833F05" w:rsidRDefault="00833F05" w:rsidP="00727D85">
      <w:pPr>
        <w:pStyle w:val="Prrafodelista"/>
        <w:tabs>
          <w:tab w:val="left" w:pos="1698"/>
        </w:tabs>
        <w:jc w:val="both"/>
      </w:pPr>
      <w:r>
        <w:t>Podremos comprobar que el archivo ya está en nuestra computadora y con el mismo contenido:</w:t>
      </w:r>
    </w:p>
    <w:p w14:paraId="2ACFB439" w14:textId="77777777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76D691D0" wp14:editId="3E5845D6">
            <wp:extent cx="5612130" cy="3155282"/>
            <wp:effectExtent l="0" t="0" r="7620" b="7620"/>
            <wp:docPr id="24" name="Imagen 2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Captura de pantalla de computador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AF0A" w14:textId="20A4945B" w:rsidR="00833F05" w:rsidRDefault="00833F05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18840885" wp14:editId="1C1493AF">
            <wp:extent cx="5612130" cy="3155282"/>
            <wp:effectExtent l="0" t="0" r="7620" b="7620"/>
            <wp:docPr id="25" name="Imagen 2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computador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33A2" w14:textId="6EB5C01D" w:rsidR="00760FB9" w:rsidRDefault="00760FB9" w:rsidP="00727D85">
      <w:pPr>
        <w:pStyle w:val="Prrafodelista"/>
        <w:tabs>
          <w:tab w:val="left" w:pos="1698"/>
        </w:tabs>
        <w:jc w:val="both"/>
      </w:pPr>
    </w:p>
    <w:p w14:paraId="4D9818D0" w14:textId="63F2D737" w:rsidR="00760FB9" w:rsidRDefault="00760FB9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t xml:space="preserve">Desde el navegador en localhost:50070, </w:t>
      </w:r>
      <w:proofErr w:type="spellStart"/>
      <w:r>
        <w:t>utilities</w:t>
      </w:r>
      <w:proofErr w:type="spellEnd"/>
      <w:r>
        <w:t xml:space="preserve">,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 pueden ver los archivos de esta manera:</w:t>
      </w:r>
    </w:p>
    <w:p w14:paraId="763754FC" w14:textId="70EC7B3C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0D64CF5E" wp14:editId="5D4FCE80">
            <wp:extent cx="5612130" cy="3155282"/>
            <wp:effectExtent l="0" t="0" r="7620" b="7620"/>
            <wp:docPr id="32" name="Imagen 3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abl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ACB3" w14:textId="27B2DF29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753E9A2E" wp14:editId="0EF2DB26">
            <wp:extent cx="5612130" cy="3155282"/>
            <wp:effectExtent l="0" t="0" r="7620" b="762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FAB1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4C7946E1" w14:textId="63A0FBAE" w:rsidR="00760FB9" w:rsidRDefault="00760FB9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1E4292A" wp14:editId="4001FF7B">
            <wp:extent cx="5612130" cy="3155282"/>
            <wp:effectExtent l="0" t="0" r="7620" b="7620"/>
            <wp:docPr id="37" name="Imagen 3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E77C" w14:textId="72B3912C" w:rsidR="00833F05" w:rsidRDefault="00833F05" w:rsidP="00727D85">
      <w:pPr>
        <w:pStyle w:val="Prrafodelista"/>
        <w:tabs>
          <w:tab w:val="left" w:pos="1698"/>
        </w:tabs>
        <w:jc w:val="both"/>
      </w:pPr>
    </w:p>
    <w:p w14:paraId="6DD53C31" w14:textId="287323B5" w:rsidR="00760FB9" w:rsidRDefault="00760FB9" w:rsidP="00727D85">
      <w:pPr>
        <w:pStyle w:val="Prrafodelista"/>
        <w:tabs>
          <w:tab w:val="left" w:pos="1698"/>
        </w:tabs>
        <w:jc w:val="both"/>
      </w:pPr>
    </w:p>
    <w:p w14:paraId="642D8CA0" w14:textId="4278C6F8" w:rsidR="00760FB9" w:rsidRDefault="00760FB9" w:rsidP="00727D85">
      <w:pPr>
        <w:pStyle w:val="Prrafodelista"/>
        <w:tabs>
          <w:tab w:val="left" w:pos="1698"/>
        </w:tabs>
        <w:jc w:val="both"/>
      </w:pPr>
    </w:p>
    <w:p w14:paraId="2E75E0B3" w14:textId="7B3A0D3D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D1AD1AC" w14:textId="08EA9EB6" w:rsidR="00760FB9" w:rsidRDefault="00760FB9" w:rsidP="00727D85">
      <w:pPr>
        <w:pStyle w:val="Prrafodelista"/>
        <w:tabs>
          <w:tab w:val="left" w:pos="1698"/>
        </w:tabs>
        <w:jc w:val="both"/>
      </w:pPr>
    </w:p>
    <w:p w14:paraId="2BD75CE6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82A311F" w14:textId="3BE70ED9" w:rsidR="00760FB9" w:rsidRDefault="00760FB9" w:rsidP="00727D85">
      <w:pPr>
        <w:pStyle w:val="Ttulo2"/>
        <w:jc w:val="both"/>
        <w:rPr>
          <w:rFonts w:eastAsiaTheme="minorEastAsia"/>
        </w:rPr>
      </w:pPr>
      <w:bookmarkStart w:id="3" w:name="_Toc131023062"/>
      <w:r>
        <w:rPr>
          <w:rFonts w:eastAsiaTheme="minorEastAsia"/>
        </w:rPr>
        <w:lastRenderedPageBreak/>
        <w:t>Procedimiento para el conteo de palabras en el archivo Punteos.txt</w:t>
      </w:r>
      <w:bookmarkEnd w:id="3"/>
    </w:p>
    <w:p w14:paraId="2A316516" w14:textId="0013A08D" w:rsidR="00760FB9" w:rsidRDefault="00760FB9" w:rsidP="00727D85">
      <w:pPr>
        <w:pStyle w:val="Prrafodelista"/>
        <w:numPr>
          <w:ilvl w:val="0"/>
          <w:numId w:val="23"/>
        </w:numPr>
        <w:jc w:val="both"/>
      </w:pPr>
      <w:r>
        <w:t xml:space="preserve">Es necesario eliminar los archivos en las carpetas output e input, tanto del sistema de archivos de Hadoop como del home del usuario </w:t>
      </w:r>
      <w:proofErr w:type="spellStart"/>
      <w:r>
        <w:t>root</w:t>
      </w:r>
      <w:proofErr w:type="spellEnd"/>
      <w:r>
        <w:t xml:space="preserve"> de esta manera:</w:t>
      </w:r>
    </w:p>
    <w:p w14:paraId="0C02EF28" w14:textId="7221CEFB" w:rsidR="00760FB9" w:rsidRDefault="00760FB9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301462A" wp14:editId="38227E16">
            <wp:extent cx="5612130" cy="3155282"/>
            <wp:effectExtent l="0" t="0" r="7620" b="762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5FE8" w14:textId="77777777" w:rsidR="00B41B38" w:rsidRPr="00760FB9" w:rsidRDefault="00B41B38" w:rsidP="00727D85">
      <w:pPr>
        <w:pStyle w:val="Prrafodelista"/>
        <w:jc w:val="both"/>
      </w:pPr>
    </w:p>
    <w:p w14:paraId="05AB601C" w14:textId="25777074" w:rsidR="00760FB9" w:rsidRDefault="00760FB9" w:rsidP="00727D85">
      <w:pPr>
        <w:pStyle w:val="Prrafodelista"/>
        <w:numPr>
          <w:ilvl w:val="0"/>
          <w:numId w:val="23"/>
        </w:numPr>
        <w:jc w:val="both"/>
      </w:pPr>
      <w:r>
        <w:t xml:space="preserve">Se copia el archivo de entrada hacia la carpeta ‘input’ </w:t>
      </w:r>
      <w:r w:rsidR="00B41B38">
        <w:t xml:space="preserve">en el home del usuario </w:t>
      </w:r>
      <w:proofErr w:type="spellStart"/>
      <w:r w:rsidR="00B41B38">
        <w:t>root</w:t>
      </w:r>
      <w:proofErr w:type="spellEnd"/>
      <w:r w:rsidR="00B41B38">
        <w:t xml:space="preserve"> y luego hacia el sistema de archivos de </w:t>
      </w:r>
      <w:proofErr w:type="spellStart"/>
      <w:r w:rsidR="00B41B38">
        <w:t>hadoop</w:t>
      </w:r>
      <w:proofErr w:type="spellEnd"/>
      <w:r>
        <w:t>:</w:t>
      </w:r>
    </w:p>
    <w:p w14:paraId="1A92D0BD" w14:textId="28F8978D" w:rsidR="00760FB9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2AC698BA" wp14:editId="1343BEBA">
            <wp:extent cx="5603240" cy="3152775"/>
            <wp:effectExtent l="0" t="0" r="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EAFD7" w14:textId="5E9A4B2C" w:rsidR="00760FB9" w:rsidRDefault="00760FB9" w:rsidP="00727D85">
      <w:pPr>
        <w:pStyle w:val="Prrafodelista"/>
        <w:jc w:val="both"/>
      </w:pPr>
    </w:p>
    <w:p w14:paraId="048C8208" w14:textId="77777777" w:rsidR="00760FB9" w:rsidRDefault="00760FB9" w:rsidP="00727D85">
      <w:pPr>
        <w:pStyle w:val="Prrafodelista"/>
        <w:jc w:val="both"/>
      </w:pPr>
    </w:p>
    <w:p w14:paraId="185585D7" w14:textId="77777777" w:rsidR="00760FB9" w:rsidRDefault="00760FB9" w:rsidP="00727D85">
      <w:pPr>
        <w:jc w:val="both"/>
      </w:pPr>
    </w:p>
    <w:p w14:paraId="484552A8" w14:textId="4E31829A" w:rsidR="00B41B38" w:rsidRDefault="00B41B38" w:rsidP="00727D85">
      <w:pPr>
        <w:pStyle w:val="Prrafodelista"/>
        <w:numPr>
          <w:ilvl w:val="0"/>
          <w:numId w:val="23"/>
        </w:numPr>
        <w:jc w:val="both"/>
      </w:pPr>
      <w:r>
        <w:lastRenderedPageBreak/>
        <w:t>Se inicia el conteo de palabras de la misma manera que en el archivo anterior</w:t>
      </w:r>
      <w:r w:rsidR="00760FB9">
        <w:t>:</w:t>
      </w:r>
    </w:p>
    <w:p w14:paraId="6A0DC381" w14:textId="5C6C21DD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B5C05E9" wp14:editId="49559EAD">
            <wp:extent cx="5603443" cy="3149896"/>
            <wp:effectExtent l="0" t="0" r="0" b="0"/>
            <wp:docPr id="42" name="Imagen 42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&#10;&#10;Descripción generada automá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008" cy="31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B0D3" w14:textId="4307DEF1" w:rsidR="00B41B38" w:rsidRDefault="00B41B38" w:rsidP="00727D85">
      <w:pPr>
        <w:pStyle w:val="Prrafodelista"/>
        <w:jc w:val="both"/>
      </w:pPr>
    </w:p>
    <w:p w14:paraId="20008E7B" w14:textId="5066D0BC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362A427" wp14:editId="37D40BBD">
            <wp:extent cx="5612130" cy="3155282"/>
            <wp:effectExtent l="0" t="0" r="7620" b="7620"/>
            <wp:docPr id="43" name="Imagen 4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A33B" w14:textId="3EF6BFA9" w:rsidR="00760FB9" w:rsidRDefault="00760FB9" w:rsidP="00727D85">
      <w:pPr>
        <w:pStyle w:val="Prrafodelista"/>
        <w:jc w:val="both"/>
      </w:pPr>
    </w:p>
    <w:p w14:paraId="1B238885" w14:textId="3D390CCA" w:rsidR="00B41B38" w:rsidRDefault="00B41B38" w:rsidP="00727D85">
      <w:pPr>
        <w:pStyle w:val="Prrafodelista"/>
        <w:jc w:val="both"/>
      </w:pPr>
    </w:p>
    <w:p w14:paraId="50AC7D3F" w14:textId="044DA7E4" w:rsidR="00B41B38" w:rsidRDefault="00B41B38" w:rsidP="00727D85">
      <w:pPr>
        <w:pStyle w:val="Prrafodelista"/>
        <w:jc w:val="both"/>
      </w:pPr>
    </w:p>
    <w:p w14:paraId="322E8CAD" w14:textId="3ED7A130" w:rsidR="00B41B38" w:rsidRDefault="00B41B38" w:rsidP="00727D85">
      <w:pPr>
        <w:pStyle w:val="Prrafodelista"/>
        <w:jc w:val="both"/>
      </w:pPr>
    </w:p>
    <w:p w14:paraId="714F8E31" w14:textId="140EF340" w:rsidR="00B41B38" w:rsidRDefault="00B41B38" w:rsidP="00727D85">
      <w:pPr>
        <w:pStyle w:val="Prrafodelista"/>
        <w:jc w:val="both"/>
      </w:pPr>
    </w:p>
    <w:p w14:paraId="1C96A50F" w14:textId="5A46FCE0" w:rsidR="00B41B38" w:rsidRDefault="00B41B38" w:rsidP="00727D85">
      <w:pPr>
        <w:pStyle w:val="Prrafodelista"/>
        <w:jc w:val="both"/>
      </w:pPr>
    </w:p>
    <w:p w14:paraId="706001B4" w14:textId="2E2E388C" w:rsidR="00B41B38" w:rsidRDefault="00B41B38" w:rsidP="00727D85">
      <w:pPr>
        <w:pStyle w:val="Prrafodelista"/>
        <w:jc w:val="both"/>
      </w:pPr>
    </w:p>
    <w:p w14:paraId="3E3C2AE7" w14:textId="77777777" w:rsidR="00B41B38" w:rsidRDefault="00B41B38" w:rsidP="00727D85">
      <w:pPr>
        <w:pStyle w:val="Prrafodelista"/>
        <w:jc w:val="both"/>
      </w:pPr>
    </w:p>
    <w:p w14:paraId="5EAEFA7B" w14:textId="61E1C7D1" w:rsidR="00760FB9" w:rsidRDefault="00B41B38" w:rsidP="00727D85">
      <w:pPr>
        <w:pStyle w:val="Prrafodelista"/>
        <w:numPr>
          <w:ilvl w:val="0"/>
          <w:numId w:val="23"/>
        </w:numPr>
        <w:jc w:val="both"/>
      </w:pPr>
      <w:r>
        <w:lastRenderedPageBreak/>
        <w:t>El archivo generado como resultado se verá de esta manera:</w:t>
      </w:r>
    </w:p>
    <w:p w14:paraId="2DBB823B" w14:textId="70741815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1967FF53" wp14:editId="55F699B8">
            <wp:extent cx="5612130" cy="3155282"/>
            <wp:effectExtent l="0" t="0" r="7620" b="7620"/>
            <wp:docPr id="44" name="Imagen 4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E194" w14:textId="77777777" w:rsidR="00B41B38" w:rsidRDefault="00B41B38" w:rsidP="00727D85">
      <w:pPr>
        <w:pStyle w:val="Prrafodelista"/>
        <w:jc w:val="both"/>
      </w:pPr>
    </w:p>
    <w:p w14:paraId="25B51D45" w14:textId="126BD7D0" w:rsidR="00760FB9" w:rsidRDefault="00B41B38" w:rsidP="00727D85">
      <w:pPr>
        <w:pStyle w:val="Prrafodelista"/>
        <w:numPr>
          <w:ilvl w:val="0"/>
          <w:numId w:val="23"/>
        </w:numPr>
        <w:jc w:val="both"/>
      </w:pPr>
      <w:r>
        <w:t>Renombramos el archivo y verificamos que el contenido sea el mismo:</w:t>
      </w:r>
    </w:p>
    <w:p w14:paraId="4E42F35E" w14:textId="545090B5" w:rsidR="00B41B38" w:rsidRDefault="00B41B38" w:rsidP="00727D85">
      <w:pPr>
        <w:pStyle w:val="Prrafodelista"/>
        <w:jc w:val="both"/>
      </w:pPr>
      <w:r>
        <w:rPr>
          <w:noProof/>
        </w:rPr>
        <w:drawing>
          <wp:inline distT="0" distB="0" distL="0" distR="0" wp14:anchorId="31CC4566" wp14:editId="25405719">
            <wp:extent cx="5612130" cy="3155282"/>
            <wp:effectExtent l="0" t="0" r="7620" b="7620"/>
            <wp:docPr id="45" name="Imagen 4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963E" w14:textId="77777777" w:rsidR="00760FB9" w:rsidRDefault="00760FB9" w:rsidP="00727D85">
      <w:pPr>
        <w:pStyle w:val="Prrafodelista"/>
        <w:jc w:val="both"/>
      </w:pPr>
    </w:p>
    <w:p w14:paraId="5681E813" w14:textId="02481BFD" w:rsidR="00760FB9" w:rsidRDefault="00760FB9" w:rsidP="00727D85">
      <w:pPr>
        <w:pStyle w:val="Prrafodelista"/>
        <w:jc w:val="both"/>
      </w:pPr>
    </w:p>
    <w:p w14:paraId="50B0FC9D" w14:textId="77777777" w:rsidR="00760FB9" w:rsidRDefault="00760FB9" w:rsidP="00727D85">
      <w:pPr>
        <w:pStyle w:val="Prrafodelista"/>
        <w:jc w:val="both"/>
      </w:pPr>
    </w:p>
    <w:p w14:paraId="30D7F977" w14:textId="77777777" w:rsidR="00760FB9" w:rsidRDefault="00760FB9" w:rsidP="00727D85">
      <w:pPr>
        <w:pStyle w:val="Prrafodelista"/>
        <w:jc w:val="both"/>
      </w:pPr>
    </w:p>
    <w:p w14:paraId="688A0951" w14:textId="77777777" w:rsidR="00760FB9" w:rsidRDefault="00760FB9" w:rsidP="00727D85">
      <w:pPr>
        <w:pStyle w:val="Prrafodelista"/>
        <w:jc w:val="both"/>
      </w:pPr>
    </w:p>
    <w:p w14:paraId="0A92A8AA" w14:textId="77777777" w:rsidR="00760FB9" w:rsidRPr="00C145F9" w:rsidRDefault="00760FB9" w:rsidP="00727D85">
      <w:pPr>
        <w:jc w:val="both"/>
      </w:pPr>
    </w:p>
    <w:p w14:paraId="375D4412" w14:textId="77777777" w:rsidR="00760FB9" w:rsidRDefault="00760FB9" w:rsidP="00727D85">
      <w:pPr>
        <w:pStyle w:val="Prrafodelista"/>
        <w:numPr>
          <w:ilvl w:val="0"/>
          <w:numId w:val="23"/>
        </w:numPr>
        <w:tabs>
          <w:tab w:val="left" w:pos="1698"/>
        </w:tabs>
        <w:jc w:val="both"/>
      </w:pPr>
      <w:r>
        <w:lastRenderedPageBreak/>
        <w:t xml:space="preserve">Copiamos el archivo de resultado a la carpeta output del home del usuario </w:t>
      </w:r>
      <w:proofErr w:type="spellStart"/>
      <w:r>
        <w:t>root</w:t>
      </w:r>
      <w:proofErr w:type="spellEnd"/>
      <w:r>
        <w:t>, luego hacia la carpeta Salidas (es necesario crearla en el directorio inicial del contenedor), para su fácil extracción del contenedor.</w:t>
      </w:r>
    </w:p>
    <w:p w14:paraId="100936DE" w14:textId="577186B5" w:rsidR="00760FB9" w:rsidRDefault="00B41B3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3949A5B8" wp14:editId="59D18342">
            <wp:extent cx="5612130" cy="3155282"/>
            <wp:effectExtent l="0" t="0" r="7620" b="7620"/>
            <wp:docPr id="28" name="Imagen 28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A8B56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7B9E0D19" w14:textId="77777777" w:rsidR="00760FB9" w:rsidRDefault="00760FB9" w:rsidP="00727D85">
      <w:pPr>
        <w:tabs>
          <w:tab w:val="left" w:pos="1698"/>
        </w:tabs>
        <w:jc w:val="both"/>
      </w:pPr>
    </w:p>
    <w:p w14:paraId="7969798E" w14:textId="77777777" w:rsidR="00760FB9" w:rsidRDefault="00760FB9" w:rsidP="00727D85">
      <w:pPr>
        <w:pStyle w:val="Prrafodelista"/>
        <w:numPr>
          <w:ilvl w:val="0"/>
          <w:numId w:val="23"/>
        </w:numPr>
        <w:tabs>
          <w:tab w:val="left" w:pos="1698"/>
        </w:tabs>
        <w:jc w:val="both"/>
      </w:pPr>
      <w:r>
        <w:t>Finalmente pasamos el archivo de resultado desde el contenedor hacia nuestra computadora, esto desde una nueva consola y hacia el directorio de nuestra preferencia.</w:t>
      </w:r>
    </w:p>
    <w:p w14:paraId="5E6937FE" w14:textId="189A6B81" w:rsidR="00760FB9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771AFE6A" wp14:editId="746C3B69">
            <wp:extent cx="5612130" cy="3155282"/>
            <wp:effectExtent l="0" t="0" r="7620" b="762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5EB69" w14:textId="77777777" w:rsidR="00760FB9" w:rsidRDefault="00760FB9" w:rsidP="00727D85">
      <w:pPr>
        <w:pStyle w:val="Prrafodelista"/>
        <w:tabs>
          <w:tab w:val="left" w:pos="1698"/>
        </w:tabs>
        <w:jc w:val="both"/>
      </w:pPr>
    </w:p>
    <w:p w14:paraId="6374D057" w14:textId="77777777" w:rsidR="00760FB9" w:rsidRDefault="00760FB9" w:rsidP="00727D85">
      <w:pPr>
        <w:pStyle w:val="Prrafodelista"/>
        <w:tabs>
          <w:tab w:val="left" w:pos="1698"/>
        </w:tabs>
        <w:jc w:val="both"/>
      </w:pPr>
      <w:r>
        <w:lastRenderedPageBreak/>
        <w:t>Podremos comprobar que el archivo ya está en nuestra computadora y con el mismo contenido:</w:t>
      </w:r>
    </w:p>
    <w:p w14:paraId="13699876" w14:textId="2E04F85E" w:rsidR="00760FB9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541E53A7" wp14:editId="17276231">
            <wp:extent cx="5612130" cy="3155282"/>
            <wp:effectExtent l="0" t="0" r="7620" b="7620"/>
            <wp:docPr id="30" name="Imagen 30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Captura de pantalla de un celular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FAE1" w14:textId="77777777" w:rsidR="0045258F" w:rsidRDefault="0045258F" w:rsidP="00727D85">
      <w:pPr>
        <w:pStyle w:val="Prrafodelista"/>
        <w:tabs>
          <w:tab w:val="left" w:pos="1698"/>
        </w:tabs>
        <w:jc w:val="both"/>
      </w:pPr>
    </w:p>
    <w:p w14:paraId="6F73BABE" w14:textId="2351058E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25BD0FAC" wp14:editId="7194E68E">
            <wp:extent cx="5612130" cy="3155282"/>
            <wp:effectExtent l="0" t="0" r="7620" b="7620"/>
            <wp:docPr id="31" name="Imagen 3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computador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CE9B" w14:textId="48590F16" w:rsidR="00B97C48" w:rsidRDefault="00B97C48" w:rsidP="00727D85">
      <w:pPr>
        <w:pStyle w:val="Prrafodelista"/>
        <w:tabs>
          <w:tab w:val="left" w:pos="1698"/>
        </w:tabs>
        <w:jc w:val="both"/>
      </w:pPr>
    </w:p>
    <w:p w14:paraId="1BA4A5B9" w14:textId="16765ECF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61FF24E" w14:textId="229F82A3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C637B0F" w14:textId="6F74D21A" w:rsidR="00B97C48" w:rsidRDefault="00B97C48" w:rsidP="00727D85">
      <w:pPr>
        <w:pStyle w:val="Prrafodelista"/>
        <w:tabs>
          <w:tab w:val="left" w:pos="1698"/>
        </w:tabs>
        <w:jc w:val="both"/>
      </w:pPr>
    </w:p>
    <w:p w14:paraId="6FAD1F9C" w14:textId="5FA2A0BA" w:rsidR="00B97C48" w:rsidRDefault="00B97C48" w:rsidP="00727D85">
      <w:pPr>
        <w:pStyle w:val="Prrafodelista"/>
        <w:tabs>
          <w:tab w:val="left" w:pos="1698"/>
        </w:tabs>
        <w:jc w:val="both"/>
      </w:pPr>
    </w:p>
    <w:p w14:paraId="7CFCDF8D" w14:textId="77777777" w:rsidR="00B97C48" w:rsidRDefault="00B97C48" w:rsidP="00727D85">
      <w:pPr>
        <w:pStyle w:val="Prrafodelista"/>
        <w:tabs>
          <w:tab w:val="left" w:pos="1698"/>
        </w:tabs>
        <w:jc w:val="both"/>
      </w:pPr>
    </w:p>
    <w:p w14:paraId="58FA608C" w14:textId="1856BD51" w:rsidR="00B97C48" w:rsidRDefault="00B97C48" w:rsidP="00727D85">
      <w:pPr>
        <w:pStyle w:val="Prrafodelista"/>
        <w:tabs>
          <w:tab w:val="left" w:pos="1698"/>
        </w:tabs>
        <w:jc w:val="both"/>
      </w:pPr>
    </w:p>
    <w:p w14:paraId="4F7F25D8" w14:textId="77777777" w:rsidR="00B97C48" w:rsidRDefault="00B97C48" w:rsidP="00727D85">
      <w:pPr>
        <w:pStyle w:val="Prrafodelista"/>
        <w:numPr>
          <w:ilvl w:val="0"/>
          <w:numId w:val="22"/>
        </w:numPr>
        <w:tabs>
          <w:tab w:val="left" w:pos="1698"/>
        </w:tabs>
        <w:jc w:val="both"/>
      </w:pPr>
      <w:r>
        <w:lastRenderedPageBreak/>
        <w:t xml:space="preserve">Desde el navegador en localhost:50070, </w:t>
      </w:r>
      <w:proofErr w:type="spellStart"/>
      <w:r>
        <w:t>utilities</w:t>
      </w:r>
      <w:proofErr w:type="spellEnd"/>
      <w:r>
        <w:t xml:space="preserve">, </w:t>
      </w:r>
      <w:proofErr w:type="spellStart"/>
      <w:r>
        <w:t>brows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se pueden ver los archivos de esta manera:</w:t>
      </w:r>
    </w:p>
    <w:p w14:paraId="52A999D3" w14:textId="1D25F610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6A8E6C83" wp14:editId="2546C91F">
            <wp:extent cx="5612130" cy="3155282"/>
            <wp:effectExtent l="0" t="0" r="7620" b="7620"/>
            <wp:docPr id="46" name="Imagen 46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Aplicación, Tabla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D88AC" w14:textId="77777777" w:rsidR="00B97C48" w:rsidRDefault="00B97C48" w:rsidP="00727D85">
      <w:pPr>
        <w:pStyle w:val="Prrafodelista"/>
        <w:tabs>
          <w:tab w:val="left" w:pos="1698"/>
        </w:tabs>
        <w:jc w:val="both"/>
      </w:pPr>
    </w:p>
    <w:p w14:paraId="65F016DE" w14:textId="724A5682" w:rsidR="00B97C48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drawing>
          <wp:inline distT="0" distB="0" distL="0" distR="0" wp14:anchorId="087B08EC" wp14:editId="76FF5E1F">
            <wp:extent cx="5612130" cy="3155282"/>
            <wp:effectExtent l="0" t="0" r="7620" b="7620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5B695" w14:textId="0F9A47A0" w:rsidR="00B97C48" w:rsidRPr="00DC1A2A" w:rsidRDefault="00B97C48" w:rsidP="00727D85">
      <w:pPr>
        <w:pStyle w:val="Prrafodelista"/>
        <w:tabs>
          <w:tab w:val="left" w:pos="1698"/>
        </w:tabs>
        <w:jc w:val="both"/>
      </w:pPr>
      <w:r>
        <w:rPr>
          <w:noProof/>
        </w:rPr>
        <w:lastRenderedPageBreak/>
        <w:drawing>
          <wp:inline distT="0" distB="0" distL="0" distR="0" wp14:anchorId="2CBA8245" wp14:editId="18FFD2F8">
            <wp:extent cx="5612130" cy="3155282"/>
            <wp:effectExtent l="0" t="0" r="7620" b="7620"/>
            <wp:docPr id="35" name="Imagen 3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Captura de pantalla de un celular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454FF" w14:textId="0E5BEEDA" w:rsidR="006351FF" w:rsidRDefault="006351FF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77E6DB30" w14:textId="77777777" w:rsidR="00727D85" w:rsidRDefault="00727D85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1B76AA89" w14:textId="738AA386" w:rsidR="00727D85" w:rsidRDefault="00727D85" w:rsidP="00727D85">
      <w:pPr>
        <w:pStyle w:val="Ttulo2"/>
        <w:spacing w:before="0"/>
        <w:jc w:val="both"/>
        <w:rPr>
          <w:rFonts w:eastAsiaTheme="minorEastAsia"/>
        </w:rPr>
      </w:pPr>
      <w:bookmarkStart w:id="4" w:name="_Toc131023063"/>
      <w:r>
        <w:rPr>
          <w:rFonts w:eastAsiaTheme="minorEastAsia"/>
        </w:rPr>
        <w:t>Archivo de comandos utilizados</w:t>
      </w:r>
      <w:bookmarkEnd w:id="4"/>
    </w:p>
    <w:p w14:paraId="28B04BE2" w14:textId="77777777" w:rsidR="00727D85" w:rsidRPr="00727D85" w:rsidRDefault="00727D85" w:rsidP="00727D85">
      <w:pPr>
        <w:jc w:val="both"/>
      </w:pPr>
    </w:p>
    <w:p w14:paraId="2DED7F08" w14:textId="5D6BA352" w:rsidR="00727D85" w:rsidRPr="00727D85" w:rsidRDefault="00727D85" w:rsidP="00727D85">
      <w:pPr>
        <w:jc w:val="both"/>
        <w:rPr>
          <w:rFonts w:eastAsiaTheme="minorEastAsia"/>
          <w:sz w:val="24"/>
          <w:szCs w:val="24"/>
        </w:rPr>
      </w:pPr>
      <w:hyperlink r:id="rId46" w:history="1">
        <w:r w:rsidRPr="00727D85">
          <w:rPr>
            <w:rStyle w:val="Hipervnculo"/>
            <w:rFonts w:eastAsiaTheme="minorEastAsia"/>
            <w:sz w:val="24"/>
            <w:szCs w:val="24"/>
          </w:rPr>
          <w:t>https://drive.google.com/file/d/1LnGh4jACTDktksCw8ECojQKIctKYfFOD/view?usp=sharing</w:t>
        </w:r>
      </w:hyperlink>
    </w:p>
    <w:p w14:paraId="5ADDFEF7" w14:textId="77777777" w:rsidR="00727D85" w:rsidRPr="00B97C48" w:rsidRDefault="00727D85" w:rsidP="00727D85">
      <w:pPr>
        <w:spacing w:before="240"/>
        <w:jc w:val="both"/>
        <w:rPr>
          <w:rFonts w:eastAsiaTheme="minorEastAsia"/>
          <w:b/>
          <w:bCs/>
          <w:sz w:val="24"/>
          <w:szCs w:val="24"/>
        </w:rPr>
      </w:pPr>
    </w:p>
    <w:p w14:paraId="3936F0A8" w14:textId="4670EBC3" w:rsidR="004E0D05" w:rsidRDefault="004E0D05" w:rsidP="00727D85">
      <w:pPr>
        <w:pStyle w:val="Ttulo1"/>
        <w:jc w:val="both"/>
        <w:rPr>
          <w:rFonts w:eastAsiaTheme="minorEastAsia"/>
        </w:rPr>
      </w:pPr>
      <w:bookmarkStart w:id="5" w:name="_Toc131023064"/>
      <w:r>
        <w:rPr>
          <w:rFonts w:eastAsiaTheme="minorEastAsia"/>
        </w:rPr>
        <w:t>Análisis acerca de los resultados de cada archivo</w:t>
      </w:r>
      <w:bookmarkEnd w:id="5"/>
    </w:p>
    <w:p w14:paraId="303754D8" w14:textId="76029019" w:rsidR="004E0D05" w:rsidRPr="00AF1E9C" w:rsidRDefault="00AF1E9C" w:rsidP="00727D85">
      <w:pPr>
        <w:jc w:val="both"/>
        <w:rPr>
          <w:rFonts w:eastAsiaTheme="minorEastAsia"/>
          <w:b/>
          <w:bCs/>
        </w:rPr>
      </w:pPr>
      <w:r w:rsidRPr="00AF1E9C">
        <w:rPr>
          <w:rFonts w:eastAsiaTheme="minorEastAsia"/>
          <w:b/>
          <w:bCs/>
        </w:rPr>
        <w:t>Respecto al archivo Correos.txt:</w:t>
      </w:r>
    </w:p>
    <w:p w14:paraId="5B5F0EAF" w14:textId="5E003B68" w:rsidR="00AF1E9C" w:rsidRDefault="00AF1E9C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stas son las 5 palabras encontradas en los correos con mayor frecuencia:</w:t>
      </w:r>
    </w:p>
    <w:p w14:paraId="0C264277" w14:textId="49F3FC71" w:rsidR="00AF1E9C" w:rsidRDefault="00AF1E9C" w:rsidP="00727D85">
      <w:pPr>
        <w:jc w:val="center"/>
        <w:rPr>
          <w:rFonts w:eastAsiaTheme="minorEastAsia"/>
        </w:rPr>
      </w:pPr>
      <w:r w:rsidRPr="00AF1E9C">
        <w:rPr>
          <w:noProof/>
        </w:rPr>
        <w:drawing>
          <wp:inline distT="0" distB="0" distL="0" distR="0" wp14:anchorId="1B6D6429" wp14:editId="3558247A">
            <wp:extent cx="1916583" cy="1077597"/>
            <wp:effectExtent l="0" t="0" r="7620" b="825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931" cy="108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857F7" w14:textId="2F001883" w:rsidR="00AF1E9C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>Son palabras que se relacionan mucho a la administración de hoteles.</w:t>
      </w:r>
    </w:p>
    <w:p w14:paraId="4B69F2F8" w14:textId="4D38D5ED" w:rsidR="00AF1E9C" w:rsidRDefault="00AF1E9C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ado que la empresa </w:t>
      </w:r>
      <w:r w:rsidRPr="00AF1E9C">
        <w:rPr>
          <w:rFonts w:eastAsiaTheme="minorEastAsia"/>
        </w:rPr>
        <w:t>SG-</w:t>
      </w:r>
      <w:proofErr w:type="spellStart"/>
      <w:r w:rsidRPr="00AF1E9C">
        <w:rPr>
          <w:rFonts w:eastAsiaTheme="minorEastAsia"/>
        </w:rPr>
        <w:t>Food</w:t>
      </w:r>
      <w:proofErr w:type="spellEnd"/>
      <w:r w:rsidRPr="00AF1E9C">
        <w:rPr>
          <w:rFonts w:eastAsiaTheme="minorEastAsia"/>
        </w:rPr>
        <w:t xml:space="preserve"> es una megaempresa destinada a la compra, distribución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y comercialización de productos de diferentes marcas y categorías,</w:t>
      </w:r>
      <w:r>
        <w:rPr>
          <w:rFonts w:eastAsiaTheme="minorEastAsia"/>
        </w:rPr>
        <w:t xml:space="preserve"> y</w:t>
      </w:r>
      <w:r w:rsidRPr="00AF1E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que </w:t>
      </w:r>
      <w:r w:rsidRPr="00AF1E9C">
        <w:rPr>
          <w:rFonts w:eastAsiaTheme="minorEastAsia"/>
        </w:rPr>
        <w:t>en estos años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debido a la crisis que atraviesa el país por el COVID-19 la industria alimentaria o</w:t>
      </w:r>
      <w:r>
        <w:rPr>
          <w:rFonts w:eastAsiaTheme="minorEastAsia"/>
        </w:rPr>
        <w:t xml:space="preserve"> </w:t>
      </w:r>
      <w:r w:rsidRPr="00AF1E9C">
        <w:rPr>
          <w:rFonts w:eastAsiaTheme="minorEastAsia"/>
        </w:rPr>
        <w:t>de productos de uso personal</w:t>
      </w:r>
      <w:r>
        <w:rPr>
          <w:rFonts w:eastAsiaTheme="minorEastAsia"/>
        </w:rPr>
        <w:t xml:space="preserve"> han sido las más demandadas</w:t>
      </w:r>
      <w:r w:rsidR="003D4FD8">
        <w:rPr>
          <w:rFonts w:eastAsiaTheme="minorEastAsia"/>
        </w:rPr>
        <w:t>, s</w:t>
      </w:r>
      <w:r>
        <w:rPr>
          <w:rFonts w:eastAsiaTheme="minorEastAsia"/>
        </w:rPr>
        <w:t xml:space="preserve">e puede hacer la hipótesis que los compradores están abasteciendo </w:t>
      </w:r>
      <w:r>
        <w:rPr>
          <w:rFonts w:eastAsiaTheme="minorEastAsia"/>
        </w:rPr>
        <w:lastRenderedPageBreak/>
        <w:t>sus hoteles con este tipo de productos, muy probablemente porque las personas no han podido viajar mucho y hospedarse en estos hoteles, entonces los dueños están buscando formas de mantener la seguridad de sus visitantes y que así las personas puedan hospedarse nuevamente.</w:t>
      </w:r>
    </w:p>
    <w:p w14:paraId="1873C8D4" w14:textId="34EA93A2" w:rsidR="003D4FD8" w:rsidRDefault="003D4FD8" w:rsidP="00727D85">
      <w:pPr>
        <w:jc w:val="center"/>
        <w:rPr>
          <w:rFonts w:eastAsiaTheme="minorEastAsia"/>
        </w:rPr>
      </w:pPr>
      <w:r w:rsidRPr="003D4FD8">
        <w:rPr>
          <w:noProof/>
        </w:rPr>
        <w:drawing>
          <wp:inline distT="0" distB="0" distL="0" distR="0" wp14:anchorId="26584C64" wp14:editId="07ACECFA">
            <wp:extent cx="2055495" cy="1346200"/>
            <wp:effectExtent l="0" t="0" r="1905" b="635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5495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D3CF1" w14:textId="77777777" w:rsidR="00600387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Las siguientes 5 palabras más frecuentes también se relacionan a la idea anterior, algunas pueden tener contextos un poco abiertos y variados, pero tampoco representan cantidades demasiado considerables en los conteos ya que según el archivo de Puntuaciones.txt se tienen </w:t>
      </w:r>
      <w:r w:rsidRPr="003D4FD8">
        <w:rPr>
          <w:rFonts w:eastAsiaTheme="minorEastAsia"/>
        </w:rPr>
        <w:t>9215</w:t>
      </w:r>
      <w:r>
        <w:rPr>
          <w:rFonts w:eastAsiaTheme="minorEastAsia"/>
        </w:rPr>
        <w:t xml:space="preserve"> opiniones de clientes. </w:t>
      </w:r>
    </w:p>
    <w:p w14:paraId="78367E9A" w14:textId="70AC04BA" w:rsidR="00600387" w:rsidRDefault="00600387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l resto de las palabras de igual forma pueden tener contextos muy variados y son menos utilizadas, aunque se tiene el caso también que Hadoop distinguió aquellas palabras acompañadas de comas o mal escritas. En este caso esas palabras tampoco representan una cantidad muy significativa, pero es conveniente que se realice un agrupamiento de estas palabras con la ayuda de otras herramientas y programas de software.</w:t>
      </w:r>
    </w:p>
    <w:p w14:paraId="262E8751" w14:textId="018DE0A6" w:rsidR="003D4FD8" w:rsidRDefault="003D4FD8" w:rsidP="00727D85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Para saber si </w:t>
      </w:r>
      <w:r w:rsidR="00600387">
        <w:rPr>
          <w:rFonts w:eastAsiaTheme="minorEastAsia"/>
        </w:rPr>
        <w:t>los</w:t>
      </w:r>
      <w:r>
        <w:rPr>
          <w:rFonts w:eastAsiaTheme="minorEastAsia"/>
        </w:rPr>
        <w:t xml:space="preserve"> comentarios</w:t>
      </w:r>
      <w:r w:rsidR="00600387">
        <w:rPr>
          <w:rFonts w:eastAsiaTheme="minorEastAsia"/>
        </w:rPr>
        <w:t xml:space="preserve"> son</w:t>
      </w:r>
      <w:r>
        <w:rPr>
          <w:rFonts w:eastAsiaTheme="minorEastAsia"/>
        </w:rPr>
        <w:t xml:space="preserve"> positivos o negativos podemos considerar también el archivo de puntuaciones.</w:t>
      </w:r>
    </w:p>
    <w:p w14:paraId="2AE02DF9" w14:textId="5E62BE35" w:rsidR="003D4FD8" w:rsidRPr="00AF1E9C" w:rsidRDefault="003D4FD8" w:rsidP="00727D85">
      <w:pPr>
        <w:jc w:val="both"/>
        <w:rPr>
          <w:rFonts w:eastAsiaTheme="minorEastAsia"/>
          <w:b/>
          <w:bCs/>
        </w:rPr>
      </w:pPr>
      <w:r w:rsidRPr="00AF1E9C">
        <w:rPr>
          <w:rFonts w:eastAsiaTheme="minorEastAsia"/>
          <w:b/>
          <w:bCs/>
        </w:rPr>
        <w:t xml:space="preserve">Respecto al archivo </w:t>
      </w:r>
      <w:r>
        <w:rPr>
          <w:rFonts w:eastAsiaTheme="minorEastAsia"/>
          <w:b/>
          <w:bCs/>
        </w:rPr>
        <w:t>Puntuacion</w:t>
      </w:r>
      <w:r w:rsidRPr="00AF1E9C">
        <w:rPr>
          <w:rFonts w:eastAsiaTheme="minorEastAsia"/>
          <w:b/>
          <w:bCs/>
        </w:rPr>
        <w:t>.txt:</w:t>
      </w:r>
    </w:p>
    <w:p w14:paraId="797F4220" w14:textId="69D8B6EC" w:rsidR="003D4FD8" w:rsidRDefault="000D70E1" w:rsidP="00727D85">
      <w:pPr>
        <w:jc w:val="center"/>
        <w:rPr>
          <w:rFonts w:eastAsiaTheme="minorEastAsia"/>
        </w:rPr>
      </w:pPr>
      <w:r w:rsidRPr="000D70E1">
        <w:rPr>
          <w:noProof/>
        </w:rPr>
        <w:drawing>
          <wp:inline distT="0" distB="0" distL="0" distR="0" wp14:anchorId="0AA086B6" wp14:editId="3FE2FD03">
            <wp:extent cx="1924050" cy="1155700"/>
            <wp:effectExtent l="0" t="0" r="0" b="635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E757F" w14:textId="1AC7CE06" w:rsidR="000D70E1" w:rsidRDefault="000D70E1" w:rsidP="00727D85">
      <w:pPr>
        <w:jc w:val="both"/>
        <w:rPr>
          <w:rFonts w:eastAsiaTheme="minorEastAsia"/>
        </w:rPr>
      </w:pPr>
      <w:r>
        <w:rPr>
          <w:rFonts w:eastAsiaTheme="minorEastAsia"/>
        </w:rPr>
        <w:t>Las puntuaciones con más frecuencia son las de 5 y 4, esto da a entender que la empresa está brindando un buen servicio a sus clientes. En la tercera posición se encuentra la valoración de 1, esto</w:t>
      </w:r>
      <w:r w:rsidR="00600387">
        <w:rPr>
          <w:rFonts w:eastAsiaTheme="minorEastAsia"/>
        </w:rPr>
        <w:t xml:space="preserve"> también</w:t>
      </w:r>
      <w:r>
        <w:rPr>
          <w:rFonts w:eastAsiaTheme="minorEastAsia"/>
        </w:rPr>
        <w:t xml:space="preserve"> indica que una cantidad </w:t>
      </w:r>
      <w:r w:rsidR="00600387">
        <w:rPr>
          <w:rFonts w:eastAsiaTheme="minorEastAsia"/>
        </w:rPr>
        <w:t xml:space="preserve">considerable no está satisfecha con los servicios de la empresa, para analizar estos motivos puede ser necesario acudir a los comentarios de los clientes y buscar aquellos que utilicen palabras negativas como: </w:t>
      </w:r>
      <w:proofErr w:type="spellStart"/>
      <w:r w:rsidR="00600387">
        <w:rPr>
          <w:rFonts w:eastAsiaTheme="minorEastAsia"/>
        </w:rPr>
        <w:t>n’t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>
        <w:rPr>
          <w:rFonts w:eastAsiaTheme="minorEastAsia"/>
        </w:rPr>
        <w:t>not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 w:rsidRPr="00600387">
        <w:rPr>
          <w:rFonts w:eastAsiaTheme="minorEastAsia"/>
        </w:rPr>
        <w:t>aggravated</w:t>
      </w:r>
      <w:proofErr w:type="spellEnd"/>
      <w:r w:rsidR="00600387">
        <w:rPr>
          <w:rFonts w:eastAsiaTheme="minorEastAsia"/>
        </w:rPr>
        <w:t xml:space="preserve">, </w:t>
      </w:r>
      <w:proofErr w:type="spellStart"/>
      <w:r w:rsidR="00600387">
        <w:rPr>
          <w:rFonts w:eastAsiaTheme="minorEastAsia"/>
        </w:rPr>
        <w:t>bad</w:t>
      </w:r>
      <w:proofErr w:type="spellEnd"/>
      <w:r w:rsidR="00600387">
        <w:rPr>
          <w:rFonts w:eastAsiaTheme="minorEastAsia"/>
        </w:rPr>
        <w:t xml:space="preserve">, entre otras, ya que son este tipo de palabras las que generalmente se emplean al expresar disgusto. Con una base de datos que relacione </w:t>
      </w:r>
      <w:r w:rsidR="004B0651">
        <w:rPr>
          <w:rFonts w:eastAsiaTheme="minorEastAsia"/>
        </w:rPr>
        <w:t>esta información puede ser más sencillo, pero en este caso los datos no están estructurados.</w:t>
      </w:r>
    </w:p>
    <w:p w14:paraId="7E37774B" w14:textId="51DA4F40" w:rsidR="004B0651" w:rsidRDefault="004B0651" w:rsidP="00727D85">
      <w:pPr>
        <w:jc w:val="both"/>
        <w:rPr>
          <w:rFonts w:eastAsiaTheme="minorEastAsia"/>
        </w:rPr>
      </w:pPr>
      <w:r>
        <w:rPr>
          <w:rFonts w:eastAsiaTheme="minorEastAsia"/>
        </w:rPr>
        <w:t>El último orden de las puntuaciones es 3 y 2, por lo que se sigue considerando que en su mayoría los clientes quedan satisfechos.</w:t>
      </w:r>
    </w:p>
    <w:p w14:paraId="4D48CACD" w14:textId="77777777" w:rsidR="00AF1E9C" w:rsidRDefault="00AF1E9C" w:rsidP="00AF1E9C">
      <w:pPr>
        <w:jc w:val="both"/>
        <w:rPr>
          <w:rFonts w:eastAsiaTheme="minorEastAsia"/>
        </w:rPr>
      </w:pPr>
    </w:p>
    <w:p w14:paraId="4CF23BF1" w14:textId="3F1F2943" w:rsidR="004E0D05" w:rsidRDefault="004E0D05" w:rsidP="004E0D05">
      <w:pPr>
        <w:pStyle w:val="Ttulo1"/>
        <w:rPr>
          <w:rFonts w:eastAsiaTheme="minorEastAsia"/>
        </w:rPr>
      </w:pPr>
      <w:bookmarkStart w:id="6" w:name="_Toc131023065"/>
      <w:r>
        <w:rPr>
          <w:rFonts w:eastAsiaTheme="minorEastAsia"/>
        </w:rPr>
        <w:lastRenderedPageBreak/>
        <w:t>Conclusiones acerca de los resultados de cada archivo</w:t>
      </w:r>
      <w:bookmarkEnd w:id="6"/>
    </w:p>
    <w:p w14:paraId="297EBA92" w14:textId="561857BA" w:rsidR="004B0651" w:rsidRDefault="002F5D28" w:rsidP="004B0651">
      <w:pPr>
        <w:rPr>
          <w:b/>
          <w:bCs/>
        </w:rPr>
      </w:pPr>
      <w:r>
        <w:rPr>
          <w:b/>
          <w:bCs/>
        </w:rPr>
        <w:t>Correos.txt</w:t>
      </w:r>
    </w:p>
    <w:p w14:paraId="1ACFF983" w14:textId="04BEE8D9" w:rsidR="002F5D28" w:rsidRDefault="002F5D28" w:rsidP="002F5D28">
      <w:pPr>
        <w:pStyle w:val="Prrafodelista"/>
        <w:numPr>
          <w:ilvl w:val="0"/>
          <w:numId w:val="24"/>
        </w:numPr>
      </w:pPr>
      <w:r>
        <w:t>Se deben utilizar herramientas y programas para agrupar palabras similares (mal escritas o con comas), porque con mayores cantidades de datos sí puede perjudicar la toma correcta de decisiones.</w:t>
      </w:r>
    </w:p>
    <w:p w14:paraId="2AF79271" w14:textId="151FDC43" w:rsidR="002F5D28" w:rsidRDefault="002F5D28" w:rsidP="002F5D28">
      <w:pPr>
        <w:pStyle w:val="Prrafodelista"/>
        <w:numPr>
          <w:ilvl w:val="0"/>
          <w:numId w:val="24"/>
        </w:numPr>
      </w:pPr>
      <w:r>
        <w:t>La identificación de palabras negativas ayuda a descubrir motivos de disgusto en los clientes.</w:t>
      </w:r>
    </w:p>
    <w:p w14:paraId="557D3967" w14:textId="4C3164D3" w:rsidR="002F5D28" w:rsidRDefault="002F5D28" w:rsidP="002F5D28">
      <w:pPr>
        <w:pStyle w:val="Prrafodelista"/>
        <w:numPr>
          <w:ilvl w:val="0"/>
          <w:numId w:val="24"/>
        </w:numPr>
      </w:pPr>
      <w:r>
        <w:t xml:space="preserve">La mayoría de los consumidores son </w:t>
      </w:r>
      <w:r>
        <w:t>personas con trabajos relacionados a los hoteles.</w:t>
      </w:r>
    </w:p>
    <w:p w14:paraId="0251B73B" w14:textId="7BED9643" w:rsidR="002F5D28" w:rsidRDefault="002F5D28" w:rsidP="002F5D28">
      <w:pPr>
        <w:rPr>
          <w:b/>
          <w:bCs/>
        </w:rPr>
      </w:pPr>
      <w:r>
        <w:rPr>
          <w:b/>
          <w:bCs/>
        </w:rPr>
        <w:t>Puntuación.txt</w:t>
      </w:r>
    </w:p>
    <w:p w14:paraId="64AA9461" w14:textId="7BDB0C0F" w:rsidR="002F5D28" w:rsidRDefault="002F5D28" w:rsidP="002F5D28">
      <w:pPr>
        <w:pStyle w:val="Prrafodelista"/>
        <w:numPr>
          <w:ilvl w:val="0"/>
          <w:numId w:val="24"/>
        </w:numPr>
      </w:pPr>
      <w:r>
        <w:t xml:space="preserve">La mayoría de </w:t>
      </w:r>
      <w:r w:rsidR="00856910">
        <w:t>las clientes</w:t>
      </w:r>
      <w:r>
        <w:t xml:space="preserve"> está satisfecha con el servicio que la empresa les </w:t>
      </w:r>
      <w:r w:rsidR="00856910">
        <w:t>brinda</w:t>
      </w:r>
      <w:r>
        <w:t>.</w:t>
      </w:r>
    </w:p>
    <w:p w14:paraId="1189FA4E" w14:textId="0EEF51B4" w:rsidR="002F5D28" w:rsidRDefault="002F5D28" w:rsidP="002F5D28">
      <w:pPr>
        <w:pStyle w:val="Prrafodelista"/>
        <w:numPr>
          <w:ilvl w:val="0"/>
          <w:numId w:val="24"/>
        </w:numPr>
      </w:pPr>
      <w:r>
        <w:t>Una cantidad considerable de personas no está satisfecha con el servicio que les provee la empresa</w:t>
      </w:r>
      <w:r w:rsidR="00856910">
        <w:t>.</w:t>
      </w:r>
    </w:p>
    <w:p w14:paraId="0E1E1F31" w14:textId="1E3D5A63" w:rsidR="00856910" w:rsidRPr="002F5D28" w:rsidRDefault="00856910" w:rsidP="002F5D28">
      <w:pPr>
        <w:pStyle w:val="Prrafodelista"/>
        <w:numPr>
          <w:ilvl w:val="0"/>
          <w:numId w:val="24"/>
        </w:numPr>
      </w:pPr>
      <w:r>
        <w:t>Estos datos ayudan a tener conclusiones generales de manera más rápida gracias a que son numéricos y más directos. Para su profunda investigación se acude a archivos como el de Correos.txt</w:t>
      </w:r>
    </w:p>
    <w:p w14:paraId="2C7C850A" w14:textId="565FFFB8" w:rsidR="004E0D05" w:rsidRDefault="004E0D05" w:rsidP="004E0D05">
      <w:pPr>
        <w:pStyle w:val="Ttulo1"/>
        <w:rPr>
          <w:rFonts w:eastAsiaTheme="minorEastAsia"/>
        </w:rPr>
      </w:pPr>
      <w:bookmarkStart w:id="7" w:name="_Toc131023066"/>
      <w:r>
        <w:rPr>
          <w:rFonts w:eastAsiaTheme="minorEastAsia"/>
        </w:rPr>
        <w:t xml:space="preserve">Conclusiones </w:t>
      </w:r>
      <w:r w:rsidRPr="004E0D05">
        <w:rPr>
          <w:rFonts w:eastAsiaTheme="minorEastAsia"/>
        </w:rPr>
        <w:t xml:space="preserve">acerca del uso de Hadoop en </w:t>
      </w:r>
      <w:proofErr w:type="spellStart"/>
      <w:r w:rsidRPr="004E0D05">
        <w:rPr>
          <w:rFonts w:eastAsiaTheme="minorEastAsia"/>
        </w:rPr>
        <w:t>BigData</w:t>
      </w:r>
      <w:proofErr w:type="spellEnd"/>
      <w:r w:rsidRPr="004E0D05">
        <w:rPr>
          <w:rFonts w:eastAsiaTheme="minorEastAsia"/>
        </w:rPr>
        <w:t>.</w:t>
      </w:r>
      <w:bookmarkEnd w:id="7"/>
    </w:p>
    <w:p w14:paraId="16ECDC6E" w14:textId="1D47DA0E" w:rsidR="006351FF" w:rsidRPr="005B4A30" w:rsidRDefault="00856910" w:rsidP="00856910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>Es una herramienta capaz de realizar diferentes tipos de análisis gracias a su funcionamiento con códigos de java.</w:t>
      </w:r>
    </w:p>
    <w:p w14:paraId="6884FC9D" w14:textId="6B971438" w:rsidR="00856910" w:rsidRPr="005B4A30" w:rsidRDefault="00856910" w:rsidP="00856910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>Ayuda a visualizar de una mejor forma los datos no estructurados para generar hipótesis y/o brindar conclusiones.</w:t>
      </w:r>
    </w:p>
    <w:p w14:paraId="49256978" w14:textId="62A6A496" w:rsidR="00856910" w:rsidRPr="005B4A30" w:rsidRDefault="00856910" w:rsidP="00856910">
      <w:pPr>
        <w:pStyle w:val="Prrafodelista"/>
        <w:numPr>
          <w:ilvl w:val="0"/>
          <w:numId w:val="24"/>
        </w:numPr>
        <w:jc w:val="both"/>
        <w:rPr>
          <w:rFonts w:eastAsiaTheme="minorEastAsia"/>
        </w:rPr>
      </w:pPr>
      <w:r w:rsidRPr="005B4A30">
        <w:rPr>
          <w:rFonts w:eastAsiaTheme="minorEastAsia"/>
        </w:rPr>
        <w:t xml:space="preserve">Si el contexto y la complejidad de los datos es muy amplia para </w:t>
      </w:r>
      <w:r w:rsidR="0045258F" w:rsidRPr="005B4A30">
        <w:rPr>
          <w:rFonts w:eastAsiaTheme="minorEastAsia"/>
        </w:rPr>
        <w:t>realizar análisis específicos, Hadoop funciona bien como guía para saber por dónde empezar.</w:t>
      </w:r>
    </w:p>
    <w:sectPr w:rsidR="00856910" w:rsidRPr="005B4A30" w:rsidSect="007F34FA">
      <w:footerReference w:type="default" r:id="rId50"/>
      <w:pgSz w:w="12240" w:h="15840" w:code="1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F6D39" w14:textId="77777777" w:rsidR="000405EE" w:rsidRDefault="000405EE" w:rsidP="00D1146B">
      <w:pPr>
        <w:spacing w:after="0" w:line="240" w:lineRule="auto"/>
      </w:pPr>
      <w:r>
        <w:separator/>
      </w:r>
    </w:p>
  </w:endnote>
  <w:endnote w:type="continuationSeparator" w:id="0">
    <w:p w14:paraId="3251FB05" w14:textId="77777777" w:rsidR="000405EE" w:rsidRDefault="000405EE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B8661" w14:textId="77777777" w:rsidR="000405EE" w:rsidRDefault="000405EE" w:rsidP="00D1146B">
      <w:pPr>
        <w:spacing w:after="0" w:line="240" w:lineRule="auto"/>
      </w:pPr>
      <w:r>
        <w:separator/>
      </w:r>
    </w:p>
  </w:footnote>
  <w:footnote w:type="continuationSeparator" w:id="0">
    <w:p w14:paraId="405F0456" w14:textId="77777777" w:rsidR="000405EE" w:rsidRDefault="000405EE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A5C4F"/>
    <w:multiLevelType w:val="multilevel"/>
    <w:tmpl w:val="22F43D3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3E637F4"/>
    <w:multiLevelType w:val="hybridMultilevel"/>
    <w:tmpl w:val="C3229F94"/>
    <w:lvl w:ilvl="0" w:tplc="100A000F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1702691E"/>
    <w:multiLevelType w:val="hybridMultilevel"/>
    <w:tmpl w:val="1584CA1C"/>
    <w:lvl w:ilvl="0" w:tplc="93DE26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14C34"/>
    <w:multiLevelType w:val="multilevel"/>
    <w:tmpl w:val="7C8EDDF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E2D96"/>
    <w:multiLevelType w:val="hybridMultilevel"/>
    <w:tmpl w:val="AFF273C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C053B"/>
    <w:multiLevelType w:val="hybridMultilevel"/>
    <w:tmpl w:val="AFF273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875D9B"/>
    <w:multiLevelType w:val="hybridMultilevel"/>
    <w:tmpl w:val="1EFACF60"/>
    <w:lvl w:ilvl="0" w:tplc="0D2A65FE">
      <w:start w:val="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97C2B"/>
    <w:multiLevelType w:val="multilevel"/>
    <w:tmpl w:val="257C6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2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561122BE"/>
    <w:multiLevelType w:val="multilevel"/>
    <w:tmpl w:val="FB6E45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5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E81B47"/>
    <w:multiLevelType w:val="multilevel"/>
    <w:tmpl w:val="77A69E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7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8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D3770"/>
    <w:multiLevelType w:val="hybridMultilevel"/>
    <w:tmpl w:val="207A59AE"/>
    <w:lvl w:ilvl="0" w:tplc="004CC71C">
      <w:start w:val="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47023A"/>
    <w:multiLevelType w:val="hybridMultilevel"/>
    <w:tmpl w:val="7554846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1B7501"/>
    <w:multiLevelType w:val="multilevel"/>
    <w:tmpl w:val="EF16E1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405564725">
    <w:abstractNumId w:val="21"/>
  </w:num>
  <w:num w:numId="2" w16cid:durableId="777800084">
    <w:abstractNumId w:val="20"/>
  </w:num>
  <w:num w:numId="3" w16cid:durableId="1903757873">
    <w:abstractNumId w:val="5"/>
  </w:num>
  <w:num w:numId="4" w16cid:durableId="991299032">
    <w:abstractNumId w:val="11"/>
  </w:num>
  <w:num w:numId="5" w16cid:durableId="2091005798">
    <w:abstractNumId w:val="13"/>
  </w:num>
  <w:num w:numId="6" w16cid:durableId="56129904">
    <w:abstractNumId w:val="17"/>
  </w:num>
  <w:num w:numId="7" w16cid:durableId="2080715332">
    <w:abstractNumId w:val="3"/>
  </w:num>
  <w:num w:numId="8" w16cid:durableId="1989817502">
    <w:abstractNumId w:val="15"/>
  </w:num>
  <w:num w:numId="9" w16cid:durableId="817185686">
    <w:abstractNumId w:val="12"/>
  </w:num>
  <w:num w:numId="10" w16cid:durableId="1361470838">
    <w:abstractNumId w:val="18"/>
  </w:num>
  <w:num w:numId="11" w16cid:durableId="1401057589">
    <w:abstractNumId w:val="2"/>
  </w:num>
  <w:num w:numId="12" w16cid:durableId="644967524">
    <w:abstractNumId w:val="10"/>
  </w:num>
  <w:num w:numId="13" w16cid:durableId="1888683624">
    <w:abstractNumId w:val="1"/>
  </w:num>
  <w:num w:numId="14" w16cid:durableId="1609697880">
    <w:abstractNumId w:val="23"/>
  </w:num>
  <w:num w:numId="15" w16cid:durableId="1175655552">
    <w:abstractNumId w:val="14"/>
  </w:num>
  <w:num w:numId="16" w16cid:durableId="851846311">
    <w:abstractNumId w:val="6"/>
  </w:num>
  <w:num w:numId="17" w16cid:durableId="650213662">
    <w:abstractNumId w:val="16"/>
  </w:num>
  <w:num w:numId="18" w16cid:durableId="1651866207">
    <w:abstractNumId w:val="0"/>
  </w:num>
  <w:num w:numId="19" w16cid:durableId="189802815">
    <w:abstractNumId w:val="9"/>
  </w:num>
  <w:num w:numId="20" w16cid:durableId="442116712">
    <w:abstractNumId w:val="19"/>
  </w:num>
  <w:num w:numId="21" w16cid:durableId="103304148">
    <w:abstractNumId w:val="22"/>
  </w:num>
  <w:num w:numId="22" w16cid:durableId="1123773495">
    <w:abstractNumId w:val="7"/>
  </w:num>
  <w:num w:numId="23" w16cid:durableId="1794204926">
    <w:abstractNumId w:val="8"/>
  </w:num>
  <w:num w:numId="24" w16cid:durableId="136290137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405EE"/>
    <w:rsid w:val="000C5D24"/>
    <w:rsid w:val="000D4F3C"/>
    <w:rsid w:val="000D70E1"/>
    <w:rsid w:val="000E3EAA"/>
    <w:rsid w:val="00112479"/>
    <w:rsid w:val="00144D85"/>
    <w:rsid w:val="00174221"/>
    <w:rsid w:val="00196402"/>
    <w:rsid w:val="001C57FA"/>
    <w:rsid w:val="001D76E1"/>
    <w:rsid w:val="001F3A32"/>
    <w:rsid w:val="002354B7"/>
    <w:rsid w:val="00243BC9"/>
    <w:rsid w:val="0026533B"/>
    <w:rsid w:val="0027206C"/>
    <w:rsid w:val="002733A7"/>
    <w:rsid w:val="0028513F"/>
    <w:rsid w:val="002C18C0"/>
    <w:rsid w:val="002E2350"/>
    <w:rsid w:val="002F35E2"/>
    <w:rsid w:val="002F5D28"/>
    <w:rsid w:val="003026A3"/>
    <w:rsid w:val="00310022"/>
    <w:rsid w:val="00327884"/>
    <w:rsid w:val="00344420"/>
    <w:rsid w:val="00383A94"/>
    <w:rsid w:val="00385AEA"/>
    <w:rsid w:val="00394F41"/>
    <w:rsid w:val="003D45CC"/>
    <w:rsid w:val="003D4FD8"/>
    <w:rsid w:val="003D707F"/>
    <w:rsid w:val="004463C5"/>
    <w:rsid w:val="0045258F"/>
    <w:rsid w:val="00476081"/>
    <w:rsid w:val="004B0651"/>
    <w:rsid w:val="004C6F2A"/>
    <w:rsid w:val="004E0D05"/>
    <w:rsid w:val="0050057D"/>
    <w:rsid w:val="005135FD"/>
    <w:rsid w:val="005150F6"/>
    <w:rsid w:val="00515B38"/>
    <w:rsid w:val="00517B42"/>
    <w:rsid w:val="00577595"/>
    <w:rsid w:val="005B0FCA"/>
    <w:rsid w:val="005B4A30"/>
    <w:rsid w:val="005C5FB0"/>
    <w:rsid w:val="005D2036"/>
    <w:rsid w:val="005D47DF"/>
    <w:rsid w:val="005F6E5E"/>
    <w:rsid w:val="00600387"/>
    <w:rsid w:val="006336E7"/>
    <w:rsid w:val="006351FF"/>
    <w:rsid w:val="00654D53"/>
    <w:rsid w:val="00685B8C"/>
    <w:rsid w:val="006A1A39"/>
    <w:rsid w:val="006E62BC"/>
    <w:rsid w:val="006F12E4"/>
    <w:rsid w:val="00702CF1"/>
    <w:rsid w:val="0070690C"/>
    <w:rsid w:val="00727D85"/>
    <w:rsid w:val="0074194D"/>
    <w:rsid w:val="00741F63"/>
    <w:rsid w:val="00760EB8"/>
    <w:rsid w:val="00760FB9"/>
    <w:rsid w:val="007822A3"/>
    <w:rsid w:val="007B1B5A"/>
    <w:rsid w:val="007E21A6"/>
    <w:rsid w:val="007F34FA"/>
    <w:rsid w:val="007F36E2"/>
    <w:rsid w:val="008155CE"/>
    <w:rsid w:val="00833F05"/>
    <w:rsid w:val="00854748"/>
    <w:rsid w:val="00856910"/>
    <w:rsid w:val="008602B8"/>
    <w:rsid w:val="008725CE"/>
    <w:rsid w:val="008E2AE8"/>
    <w:rsid w:val="00934484"/>
    <w:rsid w:val="00945ACA"/>
    <w:rsid w:val="009462F2"/>
    <w:rsid w:val="009674A9"/>
    <w:rsid w:val="009929C5"/>
    <w:rsid w:val="009D0CA5"/>
    <w:rsid w:val="009F2742"/>
    <w:rsid w:val="00AB3F7B"/>
    <w:rsid w:val="00AD2809"/>
    <w:rsid w:val="00AF1E9C"/>
    <w:rsid w:val="00B06DAE"/>
    <w:rsid w:val="00B25ACB"/>
    <w:rsid w:val="00B41B38"/>
    <w:rsid w:val="00B555C7"/>
    <w:rsid w:val="00B74966"/>
    <w:rsid w:val="00B83FDB"/>
    <w:rsid w:val="00B97C48"/>
    <w:rsid w:val="00BE34DE"/>
    <w:rsid w:val="00C145F9"/>
    <w:rsid w:val="00C30299"/>
    <w:rsid w:val="00C47526"/>
    <w:rsid w:val="00C51F8D"/>
    <w:rsid w:val="00CA18F6"/>
    <w:rsid w:val="00D005C0"/>
    <w:rsid w:val="00D1146B"/>
    <w:rsid w:val="00DC1A2A"/>
    <w:rsid w:val="00DC365B"/>
    <w:rsid w:val="00E47427"/>
    <w:rsid w:val="00E563F6"/>
    <w:rsid w:val="00E72A9D"/>
    <w:rsid w:val="00E86B86"/>
    <w:rsid w:val="00E92075"/>
    <w:rsid w:val="00EA53D7"/>
    <w:rsid w:val="00EC72C4"/>
    <w:rsid w:val="00F60C93"/>
    <w:rsid w:val="00F65F44"/>
    <w:rsid w:val="00F66888"/>
    <w:rsid w:val="00FB1839"/>
    <w:rsid w:val="00FD40B2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3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F12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customStyle="1" w:styleId="Ttulo1Car">
    <w:name w:val="Título 1 Car"/>
    <w:basedOn w:val="Fuentedeprrafopredeter"/>
    <w:link w:val="Ttulo1"/>
    <w:uiPriority w:val="9"/>
    <w:rsid w:val="00AB3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3F7B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AB3F7B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6F12E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5258F"/>
    <w:pPr>
      <w:spacing w:after="100"/>
      <w:ind w:left="2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02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emf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9.emf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drive.google.com/file/d/1LnGh4jACTDktksCw8ECojQKIctKYfFOD/view?usp=sharing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D175273-2562-4A62-921C-3F55D0437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1453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34</cp:revision>
  <cp:lastPrinted>2023-03-30T05:06:00Z</cp:lastPrinted>
  <dcterms:created xsi:type="dcterms:W3CDTF">2023-02-15T17:10:00Z</dcterms:created>
  <dcterms:modified xsi:type="dcterms:W3CDTF">2023-03-30T05:06:00Z</dcterms:modified>
</cp:coreProperties>
</file>